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276" w:rsidRDefault="00127276" w:rsidP="00127276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586D653" wp14:editId="40D8EDC4">
                <wp:simplePos x="0" y="0"/>
                <wp:positionH relativeFrom="column">
                  <wp:posOffset>200025</wp:posOffset>
                </wp:positionH>
                <wp:positionV relativeFrom="paragraph">
                  <wp:posOffset>9525</wp:posOffset>
                </wp:positionV>
                <wp:extent cx="6261735" cy="581025"/>
                <wp:effectExtent l="0" t="0" r="24765" b="28575"/>
                <wp:wrapNone/>
                <wp:docPr id="1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73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276" w:rsidRDefault="00127276" w:rsidP="00127276">
                            <w:pPr>
                              <w:jc w:val="center"/>
                              <w:rPr>
                                <w:rFonts w:ascii="Goudy Stout" w:hAnsi="Goudy Stout"/>
                                <w:color w:val="B400B4"/>
                                <w:sz w:val="72"/>
                                <w:szCs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B400B4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B400B4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B400B4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:rsidR="00070EDE" w:rsidRDefault="00070EDE" w:rsidP="00127276">
                            <w:pPr>
                              <w:jc w:val="center"/>
                              <w:rPr>
                                <w:rFonts w:ascii="Goudy Stout" w:hAnsi="Goudy Stout"/>
                                <w:color w:val="B400B4"/>
                                <w:sz w:val="72"/>
                                <w:szCs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B400B4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B400B4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B400B4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:rsidR="00070EDE" w:rsidRDefault="00070EDE" w:rsidP="00127276">
                            <w:pPr>
                              <w:jc w:val="center"/>
                              <w:rPr>
                                <w:rFonts w:ascii="Goudy Stout" w:hAnsi="Goudy Stout"/>
                                <w:color w:val="B400B4"/>
                                <w:sz w:val="72"/>
                                <w:szCs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B400B4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B400B4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B400B4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:rsidR="00127276" w:rsidRPr="0005149F" w:rsidRDefault="00127276" w:rsidP="00127276">
                            <w:pPr>
                              <w:jc w:val="center"/>
                              <w:rPr>
                                <w:rFonts w:ascii="Goudy Stout" w:hAnsi="Goudy Stout"/>
                                <w:color w:val="B400B4"/>
                                <w:sz w:val="72"/>
                                <w:szCs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B400B4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B400B4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B400B4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5.75pt;margin-top:.75pt;width:493.05pt;height:45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" filled="f" strokecolor="white [3212]" strokeweight=".5pt">
                <v:textbox>
                  <w:txbxContent>
                    <w:p w:rsidR="00127276" w:rsidRDefault="00127276" w:rsidP="00127276">
                      <w:pPr>
                        <w:jc w:val="center"/>
                        <w:rPr>
                          <w:rFonts w:ascii="Goudy Stout" w:hAnsi="Goudy Stout"/>
                          <w:color w:val="B400B4"/>
                          <w:sz w:val="72"/>
                          <w:szCs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B400B4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B400B4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B400B4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</w:p>
                    <w:p w:rsidR="00070EDE" w:rsidRDefault="00070EDE" w:rsidP="00127276">
                      <w:pPr>
                        <w:jc w:val="center"/>
                        <w:rPr>
                          <w:rFonts w:ascii="Goudy Stout" w:hAnsi="Goudy Stout"/>
                          <w:color w:val="B400B4"/>
                          <w:sz w:val="72"/>
                          <w:szCs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B400B4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B400B4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B400B4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</w:p>
                    <w:p w:rsidR="00070EDE" w:rsidRDefault="00070EDE" w:rsidP="00127276">
                      <w:pPr>
                        <w:jc w:val="center"/>
                        <w:rPr>
                          <w:rFonts w:ascii="Goudy Stout" w:hAnsi="Goudy Stout"/>
                          <w:color w:val="B400B4"/>
                          <w:sz w:val="72"/>
                          <w:szCs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B400B4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B400B4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B400B4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</w:p>
                    <w:p w:rsidR="00127276" w:rsidRPr="0005149F" w:rsidRDefault="00127276" w:rsidP="00127276">
                      <w:pPr>
                        <w:jc w:val="center"/>
                        <w:rPr>
                          <w:rFonts w:ascii="Goudy Stout" w:hAnsi="Goudy Stout"/>
                          <w:color w:val="B400B4"/>
                          <w:sz w:val="72"/>
                          <w:szCs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B400B4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B400B4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B400B4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B25A1BA" wp14:editId="6DBA5AAC">
                <wp:simplePos x="0" y="0"/>
                <wp:positionH relativeFrom="column">
                  <wp:posOffset>133350</wp:posOffset>
                </wp:positionH>
                <wp:positionV relativeFrom="paragraph">
                  <wp:posOffset>9525</wp:posOffset>
                </wp:positionV>
                <wp:extent cx="6478905" cy="9593580"/>
                <wp:effectExtent l="0" t="0" r="17145" b="26670"/>
                <wp:wrapNone/>
                <wp:docPr id="1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8905" cy="9593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276" w:rsidRPr="0005149F" w:rsidRDefault="00127276" w:rsidP="00127276">
                            <w:pPr>
                              <w:jc w:val="center"/>
                              <w:rPr>
                                <w:rFonts w:ascii="Goudy Stout" w:hAnsi="Goudy Stout"/>
                                <w:color w:val="B400B4"/>
                                <w:sz w:val="72"/>
                                <w:szCs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B400B4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B400B4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B400B4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Goudy Stout" w:hAnsi="Goudy Stout"/>
                                <w:color w:val="B400B4"/>
                                <w:sz w:val="56"/>
                                <w:szCs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B400B4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B400B4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B400B4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NORMAS</w:t>
                            </w:r>
                          </w:p>
                          <w:p w:rsidR="00127276" w:rsidRDefault="00127276" w:rsidP="00127276">
                            <w:pPr>
                              <w:jc w:val="left"/>
                              <w:rPr>
                                <w:rFonts w:asciiTheme="minorHAnsi" w:hAnsiTheme="minorHAnsi"/>
                                <w:b/>
                                <w:sz w:val="24"/>
                                <w:lang w:val="es-ES"/>
                              </w:rPr>
                            </w:pPr>
                          </w:p>
                          <w:p w:rsidR="00070EDE" w:rsidRDefault="00070EDE" w:rsidP="00127276">
                            <w:pPr>
                              <w:jc w:val="left"/>
                              <w:rPr>
                                <w:rFonts w:asciiTheme="minorHAnsi" w:hAnsiTheme="minorHAnsi"/>
                                <w:b/>
                                <w:sz w:val="24"/>
                                <w:lang w:val="es-ES"/>
                              </w:rPr>
                            </w:pPr>
                          </w:p>
                          <w:p w:rsidR="000D0E52" w:rsidRPr="000D0E52" w:rsidRDefault="000D0E52" w:rsidP="000D0E5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851" w:right="227" w:hanging="426"/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</w:rPr>
                            </w:pPr>
                            <w:r w:rsidRPr="000D0E52"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</w:rPr>
                              <w:t xml:space="preserve">LA PARTICIPACIÓN EN LAS ACTIVIDADES DE ESTA ESCUELA RECONOCE LA ACEPTACIÓN DE ESTAS BASES ASÍ COMO LA </w:t>
                            </w:r>
                            <w:r w:rsidRPr="000D0E52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  <w:lang w:val="es-ES"/>
                              </w:rPr>
                              <w:t>CESIÓN EXPRESA</w:t>
                            </w:r>
                            <w:r w:rsidRPr="000D0E52"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</w:rPr>
                              <w:t xml:space="preserve"> DE LA TOTALIDAD DE LOS DERECHOS QUE PUDIERAN CORRESPONDERLE SOBRE SU VOZ Y SUS IMÁGENES, GRABADA O CAPTADAS CON MOTIVO U OCASIÓN DE LAS </w:t>
                            </w:r>
                            <w:r w:rsidR="002032C1"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</w:rPr>
                              <w:t>ACTIVIDADES DESARROLLADAS POR ELLA. EN CONSECUENCIA, AUTORIZA EXPRESAMENTE A ESTE CENTRO PARA LA REALIZACIÓN DE CUALESQUIERA ACTOS DE EXPLOTACIÓN O APROVECHAMIENTO RELATIVOS A SU VOZ Y SUS IMÁGENES; EN PARTICULAR, PODRÁ REPRODUCIR, DISTRIBUIR, COMUNICAR PÚBLICAM</w:t>
                            </w:r>
                            <w:r w:rsidR="00CB7951"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</w:rPr>
                              <w:t>ENTE O DIFUNDIR LA VOZ Y LAS IM</w:t>
                            </w:r>
                            <w:r w:rsidR="002032C1"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</w:rPr>
                              <w:t>AGENES DEL ALUMNO, A TRAVÉS DE CUALQUIER MEDIO O SOPORTE, SIN LÍMITE DE TIEMPO Y PARA TODO LUGAR. ASIMISMO, ESTE CENTRO PODRÁ CEDER SUS DERECHOS SOBRE LA IMAGEN Y LA VOZ DEL ABAJO FIRMANTE A UN TERCERO, EN TODO O EN PARTE, YA SEA ONEROSA O GRATUITAMENTE. LA UTILIZACIÓN O DIVULGACIÓN POR PARTE DE ESTE CENTRO DE SU VOZ O SUS IMÁGENES PERSONALES EN NINGÚN CASO CONSTITUIRÁ NI PODRÁ CONSIDERARSE UNA INTROMISIÓN ILEGÍTIMA EN LA INTIMIDAD DE SU PERSONA. LOS DERECHOS DE EXPLOTACIÓN DE ESTE CENTRO ALCANZAN A LA TOTALIDAD DE LOS USO</w:t>
                            </w:r>
                            <w:r w:rsidR="00CB7951"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</w:rPr>
                              <w:t xml:space="preserve">S </w:t>
                            </w:r>
                            <w:r w:rsidR="002032C1"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</w:rPr>
                              <w:t xml:space="preserve">DE QUE FUERAN SUSCEPTIBLES LA IMAGEN Y LA VOZ, ASÍ COMO A TODOS Y CADA UNO DE LOS MEDIOS DE DIFUSIÓN O </w:t>
                            </w:r>
                            <w:r w:rsidR="00CB7951"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</w:rPr>
                              <w:t>S</w:t>
                            </w:r>
                            <w:r w:rsidR="002032C1"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</w:rPr>
                              <w:t>OPORTES TECNOLÓGICOS CAPACES DE REPRODUCIRLAS, CONOCIDOS ACTUALMENTE O QUE PUDIERAN DESARROLLARSE EN EL FUTURO, SIN OTRA SALVEDAD Y SIN MÁS LIMITACIÓN QUE LA PROPIA LICITUD DE LAS ACTIVIDADES DESARROLLADAS POR ESTE CENTRO</w:t>
                            </w:r>
                          </w:p>
                          <w:p w:rsidR="000D0E52" w:rsidRDefault="000D0E52" w:rsidP="00127276">
                            <w:pPr>
                              <w:jc w:val="left"/>
                              <w:rPr>
                                <w:rFonts w:asciiTheme="minorHAnsi" w:hAnsiTheme="minorHAnsi"/>
                                <w:b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lang w:val="es-ES"/>
                              </w:rPr>
                              <w:tab/>
                            </w:r>
                          </w:p>
                          <w:p w:rsidR="000D0E52" w:rsidRPr="00070EDE" w:rsidRDefault="000D0E52" w:rsidP="000D0E5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851" w:right="227" w:hanging="426"/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</w:rPr>
                            </w:pPr>
                            <w:r w:rsidRPr="00070EDE"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</w:rPr>
                              <w:t>UNA VEZ COMENZADA LA ACTIVIDAD,</w:t>
                            </w:r>
                            <w:r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070EDE"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</w:rPr>
                              <w:t>NO SE PODRÁ DAR CLASE CON MENOS DE TRES ALUMNOS. SE LE FACILITA LA POSIBILIDAD DE RECIBIR ESE DÍA OTRA CLASE.</w:t>
                            </w:r>
                          </w:p>
                          <w:p w:rsidR="00070EDE" w:rsidRDefault="00070EDE" w:rsidP="00127276">
                            <w:pPr>
                              <w:jc w:val="left"/>
                              <w:rPr>
                                <w:rFonts w:asciiTheme="minorHAnsi" w:hAnsiTheme="minorHAnsi"/>
                                <w:b/>
                                <w:sz w:val="24"/>
                                <w:lang w:val="es-ES"/>
                              </w:rPr>
                            </w:pPr>
                          </w:p>
                          <w:p w:rsidR="00070EDE" w:rsidRPr="00070EDE" w:rsidRDefault="00070EDE" w:rsidP="00070ED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851" w:right="227" w:hanging="426"/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</w:rPr>
                            </w:pPr>
                            <w:r w:rsidRPr="00070EDE"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</w:rPr>
                              <w:t>PARA UN MEJOR DESARROLLO DE LAS CLASES LA ESCUELA RECOMIENDA PUNTUALIDAD Y MANTENER LOS MÓVILES EN SILENCIO.</w:t>
                            </w:r>
                          </w:p>
                          <w:p w:rsidR="00070EDE" w:rsidRPr="00070EDE" w:rsidRDefault="00070EDE" w:rsidP="00070EDE">
                            <w:pPr>
                              <w:pStyle w:val="Prrafodelista"/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</w:rPr>
                            </w:pPr>
                          </w:p>
                          <w:p w:rsidR="00070EDE" w:rsidRPr="00070EDE" w:rsidRDefault="00070EDE" w:rsidP="00070ED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851" w:right="227" w:hanging="426"/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</w:rPr>
                            </w:pPr>
                            <w:r w:rsidRPr="00070EDE"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</w:rPr>
                              <w:t>LA ESCUELA CERRARÁ EN VACACIONES DE NAVIDAD Y SEMANA SANTA INDICANDO EN EL TABLÓN DE ANUNCIOS Y VESTUARIOS LOS DÍAS CONCRETOS DE CIERRE.</w:t>
                            </w:r>
                          </w:p>
                          <w:p w:rsidR="00070EDE" w:rsidRPr="00070EDE" w:rsidRDefault="00070EDE" w:rsidP="00070EDE">
                            <w:pPr>
                              <w:pStyle w:val="Prrafodelista"/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</w:rPr>
                            </w:pPr>
                          </w:p>
                          <w:p w:rsidR="00070EDE" w:rsidRPr="00070EDE" w:rsidRDefault="00070EDE" w:rsidP="00070ED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851" w:right="227" w:hanging="426"/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</w:rPr>
                            </w:pPr>
                            <w:r w:rsidRPr="00070EDE"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</w:rPr>
                              <w:t>LA ESCUELA NO SE HACE RESPONSABLE DE LOS OBJETOS PERDIDOS.</w:t>
                            </w:r>
                          </w:p>
                          <w:p w:rsidR="00127276" w:rsidRPr="0013104E" w:rsidRDefault="00127276" w:rsidP="00127276">
                            <w:pPr>
                              <w:pStyle w:val="Prrafodelista"/>
                              <w:rPr>
                                <w:rFonts w:ascii="Candara" w:hAnsi="Candara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:rsidR="00127276" w:rsidRPr="0013104E" w:rsidRDefault="00127276" w:rsidP="00127276">
                            <w:pPr>
                              <w:rPr>
                                <w:rFonts w:ascii="Candara" w:hAnsi="Candara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:rsidR="00127276" w:rsidRPr="0013104E" w:rsidRDefault="00127276" w:rsidP="00127276">
                            <w:pPr>
                              <w:rPr>
                                <w:rFonts w:ascii="Candara" w:hAnsi="Candara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13104E">
                              <w:rPr>
                                <w:rFonts w:ascii="Candara" w:hAnsi="Candara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  </w:t>
                            </w:r>
                          </w:p>
                          <w:p w:rsidR="00127276" w:rsidRPr="002840F5" w:rsidRDefault="00127276" w:rsidP="0012727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          </w:t>
                            </w: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</w:p>
                          <w:p w:rsidR="00127276" w:rsidRDefault="00AF3B5C" w:rsidP="00AF3B5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AF3B5C"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LA DIRECCIÓN</w:t>
                            </w:r>
                          </w:p>
                          <w:p w:rsidR="00AF3B5C" w:rsidRPr="00AF3B5C" w:rsidRDefault="00AF3B5C" w:rsidP="00AF3B5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F3B5C" w:rsidRPr="00AF3B5C" w:rsidRDefault="00AF3B5C" w:rsidP="00AF3B5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AF3B5C"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CURSO 2018-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10.5pt;margin-top:.75pt;width:510.15pt;height:755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" filled="f" strokecolor="white [3212]" strokeweight=".5pt">
                <v:textbox>
                  <w:txbxContent>
                    <w:p w:rsidR="00127276" w:rsidRPr="0005149F" w:rsidRDefault="00127276" w:rsidP="00127276">
                      <w:pPr>
                        <w:jc w:val="center"/>
                        <w:rPr>
                          <w:rFonts w:ascii="Goudy Stout" w:hAnsi="Goudy Stout"/>
                          <w:color w:val="B400B4"/>
                          <w:sz w:val="72"/>
                          <w:szCs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B400B4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B400B4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B400B4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Goudy Stout" w:hAnsi="Goudy Stout"/>
                          <w:color w:val="B400B4"/>
                          <w:sz w:val="56"/>
                          <w:szCs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B400B4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B400B4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B400B4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NORMAS</w:t>
                      </w:r>
                    </w:p>
                    <w:p w:rsidR="00127276" w:rsidRDefault="00127276" w:rsidP="00127276">
                      <w:pPr>
                        <w:jc w:val="left"/>
                        <w:rPr>
                          <w:rFonts w:asciiTheme="minorHAnsi" w:hAnsiTheme="minorHAnsi"/>
                          <w:b/>
                          <w:sz w:val="24"/>
                          <w:lang w:val="es-ES"/>
                        </w:rPr>
                      </w:pPr>
                    </w:p>
                    <w:p w:rsidR="00070EDE" w:rsidRDefault="00070EDE" w:rsidP="00127276">
                      <w:pPr>
                        <w:jc w:val="left"/>
                        <w:rPr>
                          <w:rFonts w:asciiTheme="minorHAnsi" w:hAnsiTheme="minorHAnsi"/>
                          <w:b/>
                          <w:sz w:val="24"/>
                          <w:lang w:val="es-ES"/>
                        </w:rPr>
                      </w:pPr>
                    </w:p>
                    <w:p w:rsidR="000D0E52" w:rsidRPr="000D0E52" w:rsidRDefault="000D0E52" w:rsidP="000D0E5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851" w:right="227" w:hanging="426"/>
                        <w:rPr>
                          <w:rFonts w:ascii="Candara" w:hAnsi="Candara"/>
                          <w:b/>
                          <w:szCs w:val="20"/>
                          <w:lang w:val="es-ES"/>
                        </w:rPr>
                      </w:pPr>
                      <w:r w:rsidRPr="000D0E52">
                        <w:rPr>
                          <w:rFonts w:ascii="Candara" w:hAnsi="Candara"/>
                          <w:b/>
                          <w:szCs w:val="20"/>
                          <w:lang w:val="es-ES"/>
                        </w:rPr>
                        <w:t xml:space="preserve">LA PARTICIPACIÓN EN LAS ACTIVIDADES DE ESTA ESCUELA RECONOCE LA ACEPTACIÓN DE ESTAS BASES ASÍ COMO LA </w:t>
                      </w:r>
                      <w:r w:rsidRPr="000D0E52">
                        <w:rPr>
                          <w:rFonts w:ascii="Candara" w:hAnsi="Candara"/>
                          <w:b/>
                          <w:sz w:val="28"/>
                          <w:szCs w:val="28"/>
                          <w:lang w:val="es-ES"/>
                        </w:rPr>
                        <w:t>CESIÓN EXPRESA</w:t>
                      </w:r>
                      <w:r w:rsidRPr="000D0E52">
                        <w:rPr>
                          <w:rFonts w:ascii="Candara" w:hAnsi="Candara"/>
                          <w:b/>
                          <w:szCs w:val="20"/>
                          <w:lang w:val="es-ES"/>
                        </w:rPr>
                        <w:t xml:space="preserve"> DE LA TOTALIDAD DE LOS DERECHOS QUE PUDIERAN CORRESPONDERLE SOBRE SU VOZ Y SUS IMÁGENES, GRABADA O CAPTADAS CON MOTIVO U OCASIÓN DE LAS </w:t>
                      </w:r>
                      <w:r w:rsidR="002032C1">
                        <w:rPr>
                          <w:rFonts w:ascii="Candara" w:hAnsi="Candara"/>
                          <w:b/>
                          <w:szCs w:val="20"/>
                          <w:lang w:val="es-ES"/>
                        </w:rPr>
                        <w:t>ACTIVIDADES DESARROLLADAS POR ELLA. EN CONSECUENCIA, AUTORIZA EXPRESAMENTE A ESTE CENTRO PARA LA REALIZACIÓN DE CUALESQUIERA ACTOS DE EXPLOTACIÓN O APROVECHAMIENTO RELATIVOS A SU VOZ Y SUS IMÁGENES; EN PARTICULAR, PODRÁ REPRODUCIR, DISTRIBUIR, COMUNICAR PÚBLICAM</w:t>
                      </w:r>
                      <w:r w:rsidR="00CB7951">
                        <w:rPr>
                          <w:rFonts w:ascii="Candara" w:hAnsi="Candara"/>
                          <w:b/>
                          <w:szCs w:val="20"/>
                          <w:lang w:val="es-ES"/>
                        </w:rPr>
                        <w:t>ENTE O DIFUNDIR LA VOZ Y LAS IM</w:t>
                      </w:r>
                      <w:r w:rsidR="002032C1">
                        <w:rPr>
                          <w:rFonts w:ascii="Candara" w:hAnsi="Candara"/>
                          <w:b/>
                          <w:szCs w:val="20"/>
                          <w:lang w:val="es-ES"/>
                        </w:rPr>
                        <w:t>AGENES DEL ALUMNO, A TRAVÉS DE CUALQUIER MEDIO O SOPORTE, SIN LÍMITE DE TIEMPO Y PARA TODO LUGAR. ASIMISMO, ESTE CENTRO PODRÁ CEDER SUS DERECHOS SOBRE LA IMAGEN Y LA VOZ DEL ABAJO FIRMANTE A UN TERCERO, EN TODO O EN PARTE, YA SEA ONEROSA O GRATUITAMENTE. LA UTILIZACIÓN O DIVULGACIÓN POR PARTE DE ESTE CENTRO DE SU VOZ O SUS IMÁGENES PERSONALES EN NINGÚN CASO CONSTITUIRÁ NI PODRÁ CONSIDERARSE UNA INTROMISIÓN ILEGÍTIMA EN LA INTIMIDAD DE SU PERSONA. LOS DERECHOS DE EXPLOTACIÓN DE ESTE CENTRO ALCANZAN A LA TOTALIDAD DE LOS USO</w:t>
                      </w:r>
                      <w:r w:rsidR="00CB7951">
                        <w:rPr>
                          <w:rFonts w:ascii="Candara" w:hAnsi="Candara"/>
                          <w:b/>
                          <w:szCs w:val="20"/>
                          <w:lang w:val="es-ES"/>
                        </w:rPr>
                        <w:t xml:space="preserve">S </w:t>
                      </w:r>
                      <w:r w:rsidR="002032C1">
                        <w:rPr>
                          <w:rFonts w:ascii="Candara" w:hAnsi="Candara"/>
                          <w:b/>
                          <w:szCs w:val="20"/>
                          <w:lang w:val="es-ES"/>
                        </w:rPr>
                        <w:t xml:space="preserve">DE QUE FUERAN SUSCEPTIBLES LA IMAGEN Y LA VOZ, ASÍ COMO A TODOS Y CADA UNO DE LOS MEDIOS DE DIFUSIÓN O </w:t>
                      </w:r>
                      <w:r w:rsidR="00CB7951">
                        <w:rPr>
                          <w:rFonts w:ascii="Candara" w:hAnsi="Candara"/>
                          <w:b/>
                          <w:szCs w:val="20"/>
                          <w:lang w:val="es-ES"/>
                        </w:rPr>
                        <w:t>S</w:t>
                      </w:r>
                      <w:r w:rsidR="002032C1">
                        <w:rPr>
                          <w:rFonts w:ascii="Candara" w:hAnsi="Candara"/>
                          <w:b/>
                          <w:szCs w:val="20"/>
                          <w:lang w:val="es-ES"/>
                        </w:rPr>
                        <w:t>OPORTES TECNOLÓGICOS CAPACES DE REPRODUCIRLAS, CONOCIDOS ACTUALMENTE O QUE PUDIERAN DESARROLLARSE EN EL FUTURO, SIN OTRA SALVEDAD Y SIN MÁS LIMITACIÓN QUE LA PROPIA LICITUD DE LAS ACTIVIDADES DESARROLLADAS POR ESTE CENTRO</w:t>
                      </w:r>
                    </w:p>
                    <w:p w:rsidR="000D0E52" w:rsidRDefault="000D0E52" w:rsidP="00127276">
                      <w:pPr>
                        <w:jc w:val="left"/>
                        <w:rPr>
                          <w:rFonts w:asciiTheme="minorHAnsi" w:hAnsiTheme="minorHAnsi"/>
                          <w:b/>
                          <w:sz w:val="24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  <w:lang w:val="es-ES"/>
                        </w:rPr>
                        <w:tab/>
                      </w:r>
                    </w:p>
                    <w:p w:rsidR="000D0E52" w:rsidRPr="00070EDE" w:rsidRDefault="000D0E52" w:rsidP="000D0E5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851" w:right="227" w:hanging="426"/>
                        <w:rPr>
                          <w:rFonts w:ascii="Candara" w:hAnsi="Candara"/>
                          <w:b/>
                          <w:szCs w:val="20"/>
                          <w:lang w:val="es-ES"/>
                        </w:rPr>
                      </w:pPr>
                      <w:r w:rsidRPr="00070EDE">
                        <w:rPr>
                          <w:rFonts w:ascii="Candara" w:hAnsi="Candara"/>
                          <w:b/>
                          <w:szCs w:val="20"/>
                          <w:lang w:val="es-ES"/>
                        </w:rPr>
                        <w:t>UNA VEZ COMENZADA LA ACTIVIDAD,</w:t>
                      </w:r>
                      <w:r>
                        <w:rPr>
                          <w:rFonts w:ascii="Candara" w:hAnsi="Candara"/>
                          <w:b/>
                          <w:szCs w:val="20"/>
                          <w:lang w:val="es-ES"/>
                        </w:rPr>
                        <w:t xml:space="preserve"> </w:t>
                      </w:r>
                      <w:r w:rsidRPr="00070EDE">
                        <w:rPr>
                          <w:rFonts w:ascii="Candara" w:hAnsi="Candara"/>
                          <w:b/>
                          <w:szCs w:val="20"/>
                          <w:lang w:val="es-ES"/>
                        </w:rPr>
                        <w:t>NO SE PODRÁ DAR CLASE CON MENOS DE TRES ALUMNOS. SE LE FACILITA LA POSIBILIDAD DE RECIBIR ESE DÍA OTRA CLASE.</w:t>
                      </w:r>
                    </w:p>
                    <w:p w:rsidR="00070EDE" w:rsidRDefault="00070EDE" w:rsidP="00127276">
                      <w:pPr>
                        <w:jc w:val="left"/>
                        <w:rPr>
                          <w:rFonts w:asciiTheme="minorHAnsi" w:hAnsiTheme="minorHAnsi"/>
                          <w:b/>
                          <w:sz w:val="24"/>
                          <w:lang w:val="es-ES"/>
                        </w:rPr>
                      </w:pPr>
                    </w:p>
                    <w:p w:rsidR="00070EDE" w:rsidRPr="00070EDE" w:rsidRDefault="00070EDE" w:rsidP="00070ED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851" w:right="227" w:hanging="426"/>
                        <w:rPr>
                          <w:rFonts w:ascii="Candara" w:hAnsi="Candara"/>
                          <w:b/>
                          <w:szCs w:val="20"/>
                          <w:lang w:val="es-ES"/>
                        </w:rPr>
                      </w:pPr>
                      <w:r w:rsidRPr="00070EDE">
                        <w:rPr>
                          <w:rFonts w:ascii="Candara" w:hAnsi="Candara"/>
                          <w:b/>
                          <w:szCs w:val="20"/>
                          <w:lang w:val="es-ES"/>
                        </w:rPr>
                        <w:t>PARA UN MEJOR DESARROLLO DE LAS CLASES LA ESCUELA RECOMIENDA PUNTUALIDAD Y MANTENER LOS MÓVILES EN SILENCIO.</w:t>
                      </w:r>
                    </w:p>
                    <w:p w:rsidR="00070EDE" w:rsidRPr="00070EDE" w:rsidRDefault="00070EDE" w:rsidP="00070EDE">
                      <w:pPr>
                        <w:pStyle w:val="Prrafodelista"/>
                        <w:rPr>
                          <w:rFonts w:ascii="Candara" w:hAnsi="Candara"/>
                          <w:b/>
                          <w:szCs w:val="20"/>
                          <w:lang w:val="es-ES"/>
                        </w:rPr>
                      </w:pPr>
                    </w:p>
                    <w:p w:rsidR="00070EDE" w:rsidRPr="00070EDE" w:rsidRDefault="00070EDE" w:rsidP="00070ED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851" w:right="227" w:hanging="426"/>
                        <w:rPr>
                          <w:rFonts w:ascii="Candara" w:hAnsi="Candara"/>
                          <w:b/>
                          <w:szCs w:val="20"/>
                          <w:lang w:val="es-ES"/>
                        </w:rPr>
                      </w:pPr>
                      <w:r w:rsidRPr="00070EDE">
                        <w:rPr>
                          <w:rFonts w:ascii="Candara" w:hAnsi="Candara"/>
                          <w:b/>
                          <w:szCs w:val="20"/>
                          <w:lang w:val="es-ES"/>
                        </w:rPr>
                        <w:t>LA ESCUELA CERRARÁ EN VACACIONES DE NAVIDAD Y SEMANA SANTA INDICANDO EN EL TABLÓN DE ANUNCIOS Y VESTUARIOS LOS DÍAS CONCRETOS DE CIERRE.</w:t>
                      </w:r>
                    </w:p>
                    <w:p w:rsidR="00070EDE" w:rsidRPr="00070EDE" w:rsidRDefault="00070EDE" w:rsidP="00070EDE">
                      <w:pPr>
                        <w:pStyle w:val="Prrafodelista"/>
                        <w:rPr>
                          <w:rFonts w:ascii="Candara" w:hAnsi="Candara"/>
                          <w:b/>
                          <w:szCs w:val="20"/>
                          <w:lang w:val="es-ES"/>
                        </w:rPr>
                      </w:pPr>
                    </w:p>
                    <w:p w:rsidR="00070EDE" w:rsidRPr="00070EDE" w:rsidRDefault="00070EDE" w:rsidP="00070ED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851" w:right="227" w:hanging="426"/>
                        <w:rPr>
                          <w:rFonts w:ascii="Candara" w:hAnsi="Candara"/>
                          <w:b/>
                          <w:szCs w:val="20"/>
                          <w:lang w:val="es-ES"/>
                        </w:rPr>
                      </w:pPr>
                      <w:r w:rsidRPr="00070EDE">
                        <w:rPr>
                          <w:rFonts w:ascii="Candara" w:hAnsi="Candara"/>
                          <w:b/>
                          <w:szCs w:val="20"/>
                          <w:lang w:val="es-ES"/>
                        </w:rPr>
                        <w:t>LA ESCUELA NO SE HACE RESPONSABLE DE LOS OBJETOS PERDIDOS.</w:t>
                      </w:r>
                    </w:p>
                    <w:p w:rsidR="00127276" w:rsidRPr="0013104E" w:rsidRDefault="00127276" w:rsidP="00127276">
                      <w:pPr>
                        <w:pStyle w:val="Prrafodelista"/>
                        <w:rPr>
                          <w:rFonts w:ascii="Candara" w:hAnsi="Candara"/>
                          <w:b/>
                          <w:sz w:val="16"/>
                          <w:szCs w:val="16"/>
                          <w:lang w:val="es-ES"/>
                        </w:rPr>
                      </w:pPr>
                    </w:p>
                    <w:p w:rsidR="00127276" w:rsidRPr="0013104E" w:rsidRDefault="00127276" w:rsidP="00127276">
                      <w:pPr>
                        <w:rPr>
                          <w:rFonts w:ascii="Candara" w:hAnsi="Candara"/>
                          <w:b/>
                          <w:sz w:val="16"/>
                          <w:szCs w:val="16"/>
                          <w:lang w:val="es-ES"/>
                        </w:rPr>
                      </w:pPr>
                    </w:p>
                    <w:p w:rsidR="00127276" w:rsidRPr="0013104E" w:rsidRDefault="00127276" w:rsidP="00127276">
                      <w:pPr>
                        <w:rPr>
                          <w:rFonts w:ascii="Candara" w:hAnsi="Candara"/>
                          <w:b/>
                          <w:sz w:val="16"/>
                          <w:szCs w:val="16"/>
                          <w:lang w:val="es-ES"/>
                        </w:rPr>
                      </w:pPr>
                      <w:r w:rsidRPr="0013104E">
                        <w:rPr>
                          <w:rFonts w:ascii="Candara" w:hAnsi="Candara"/>
                          <w:b/>
                          <w:sz w:val="16"/>
                          <w:szCs w:val="16"/>
                          <w:lang w:val="es-ES"/>
                        </w:rPr>
                        <w:t xml:space="preserve">   </w:t>
                      </w:r>
                    </w:p>
                    <w:p w:rsidR="00127276" w:rsidRPr="002840F5" w:rsidRDefault="00127276" w:rsidP="00127276">
                      <w:pPr>
                        <w:rPr>
                          <w:lang w:val="es-ES"/>
                        </w:rPr>
                      </w:pPr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  <w:lang w:val="es-ES"/>
                        </w:rPr>
                        <w:t xml:space="preserve">           </w:t>
                      </w:r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  <w:lang w:val="es-ES"/>
                        </w:rPr>
                        <w:tab/>
                      </w:r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  <w:lang w:val="es-ES"/>
                        </w:rPr>
                        <w:tab/>
                      </w:r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  <w:lang w:val="es-ES"/>
                        </w:rPr>
                        <w:tab/>
                      </w:r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  <w:lang w:val="es-ES"/>
                        </w:rPr>
                        <w:tab/>
                      </w:r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  <w:lang w:val="es-ES"/>
                        </w:rPr>
                        <w:tab/>
                      </w:r>
                    </w:p>
                    <w:p w:rsidR="00127276" w:rsidRDefault="00AF3B5C" w:rsidP="00AF3B5C">
                      <w:pPr>
                        <w:jc w:val="center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AF3B5C">
                        <w:rPr>
                          <w:b/>
                          <w:sz w:val="28"/>
                          <w:szCs w:val="28"/>
                          <w:lang w:val="es-ES"/>
                        </w:rPr>
                        <w:t>LA DIRECCIÓN</w:t>
                      </w:r>
                    </w:p>
                    <w:p w:rsidR="00AF3B5C" w:rsidRPr="00AF3B5C" w:rsidRDefault="00AF3B5C" w:rsidP="00AF3B5C">
                      <w:pPr>
                        <w:jc w:val="center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bookmarkStart w:id="1" w:name="_GoBack"/>
                      <w:bookmarkEnd w:id="1"/>
                    </w:p>
                    <w:p w:rsidR="00AF3B5C" w:rsidRPr="00AF3B5C" w:rsidRDefault="00AF3B5C" w:rsidP="00AF3B5C">
                      <w:pPr>
                        <w:jc w:val="center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AF3B5C">
                        <w:rPr>
                          <w:b/>
                          <w:sz w:val="28"/>
                          <w:szCs w:val="28"/>
                          <w:lang w:val="es-ES"/>
                        </w:rPr>
                        <w:t>CURSO 2018-2019</w:t>
                      </w:r>
                    </w:p>
                  </w:txbxContent>
                </v:textbox>
              </v:shape>
            </w:pict>
          </mc:Fallback>
        </mc:AlternateContent>
      </w:r>
    </w:p>
    <w:p w:rsidR="00127276" w:rsidRDefault="00127276" w:rsidP="00127276"/>
    <w:p w:rsidR="00127276" w:rsidRPr="00E13DF1" w:rsidRDefault="00127276" w:rsidP="00127276">
      <w:pPr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1356D4D" wp14:editId="19AEDD58">
                <wp:simplePos x="0" y="0"/>
                <wp:positionH relativeFrom="column">
                  <wp:posOffset>155575</wp:posOffset>
                </wp:positionH>
                <wp:positionV relativeFrom="paragraph">
                  <wp:posOffset>7898130</wp:posOffset>
                </wp:positionV>
                <wp:extent cx="6326372" cy="616585"/>
                <wp:effectExtent l="0" t="0" r="17780" b="12065"/>
                <wp:wrapNone/>
                <wp:docPr id="20" name="20 Cint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6372" cy="616585"/>
                        </a:xfrm>
                        <a:prstGeom prst="ribbon2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20 Cinta hacia arriba" o:spid="_x0000_s1026" type="#_x0000_t54" style="position:absolute;margin-left:12.25pt;margin-top:621.9pt;width:498.15pt;height:48.5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" adj=",18000" fillcolor="#ccc0d9 [1303]" strokecolor="#f6f" strokeweight="2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46E3F8D" wp14:editId="7488E21B">
                <wp:simplePos x="0" y="0"/>
                <wp:positionH relativeFrom="column">
                  <wp:posOffset>1952625</wp:posOffset>
                </wp:positionH>
                <wp:positionV relativeFrom="paragraph">
                  <wp:posOffset>8010524</wp:posOffset>
                </wp:positionV>
                <wp:extent cx="2700655" cy="362585"/>
                <wp:effectExtent l="0" t="0" r="0" b="0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700655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276" w:rsidRPr="00F327AD" w:rsidRDefault="00127276" w:rsidP="00127276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327AD">
                              <w:rPr>
                                <w:sz w:val="24"/>
                                <w:szCs w:val="24"/>
                                <w:lang w:val="es-ES"/>
                              </w:rPr>
                              <w:t>CURSO 2015-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uadro de texto" o:spid="_x0000_s1028" type="#_x0000_t202" style="position:absolute;left:0;text-align:left;margin-left:153.75pt;margin-top:630.75pt;width:212.65pt;height:28.55pt;rotation:180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" filled="f" stroked="f" strokeweight=".5pt">
                <v:textbox>
                  <w:txbxContent>
                    <w:p w:rsidR="00127276" w:rsidRPr="00F327AD" w:rsidRDefault="00127276" w:rsidP="00127276">
                      <w:pPr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F327AD">
                        <w:rPr>
                          <w:sz w:val="24"/>
                          <w:szCs w:val="24"/>
                          <w:lang w:val="es-ES"/>
                        </w:rPr>
                        <w:t>CURSO 2015-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2571680" wp14:editId="22070D89">
                <wp:simplePos x="0" y="0"/>
                <wp:positionH relativeFrom="column">
                  <wp:posOffset>36195</wp:posOffset>
                </wp:positionH>
                <wp:positionV relativeFrom="paragraph">
                  <wp:posOffset>645342</wp:posOffset>
                </wp:positionV>
                <wp:extent cx="6574972" cy="8795113"/>
                <wp:effectExtent l="0" t="0" r="16510" b="25400"/>
                <wp:wrapNone/>
                <wp:docPr id="2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4972" cy="8795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276" w:rsidRDefault="00127276" w:rsidP="00127276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31D52B75" wp14:editId="59F1053D">
                                  <wp:extent cx="6323367" cy="7678057"/>
                                  <wp:effectExtent l="0" t="0" r="1270" b="0"/>
                                  <wp:docPr id="23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ONDO LOGO.jpg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785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35395" cy="76926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2.85pt;margin-top:50.8pt;width:517.7pt;height:692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" fillcolor="white [3201]" strokecolor="white [3212]" strokeweight=".5pt">
                <v:textbox>
                  <w:txbxContent>
                    <w:p w:rsidR="00127276" w:rsidRDefault="00127276" w:rsidP="00127276"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31D52B75" wp14:editId="59F1053D">
                            <wp:extent cx="6323367" cy="7678057"/>
                            <wp:effectExtent l="0" t="0" r="1270" b="0"/>
                            <wp:docPr id="23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ONDO LOGO.jp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785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335395" cy="769266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27276" w:rsidRDefault="00127276">
      <w:pPr>
        <w:spacing w:after="200" w:line="276" w:lineRule="auto"/>
        <w:jc w:val="left"/>
        <w:rPr>
          <w:sz w:val="22"/>
          <w:lang w:val="es-ES"/>
        </w:rPr>
      </w:pPr>
      <w:r>
        <w:rPr>
          <w:sz w:val="22"/>
          <w:lang w:val="es-ES"/>
        </w:rPr>
        <w:br w:type="page"/>
      </w:r>
    </w:p>
    <w:p w:rsidR="00066325" w:rsidRPr="00066325" w:rsidRDefault="00066325">
      <w:pPr>
        <w:rPr>
          <w:sz w:val="22"/>
          <w:lang w:val="es-ES"/>
        </w:rPr>
      </w:pPr>
      <w:r w:rsidRPr="00066325">
        <w:rPr>
          <w:sz w:val="22"/>
          <w:lang w:val="es-ES"/>
        </w:rPr>
        <w:lastRenderedPageBreak/>
        <w:t>La presente Escuela se rige por las normas que contiene el Decreto 84/2004, de 13 de mayo, por el que se regula el derecho a la información y la protección de los derechos económicos de los alumnos que cursen enseñanzas no regladas y por los apartados b y c del artículo 3 de la Ley 11/1998, de 9 de julio, de Protección de los Consumidores de la Comunidad de Madrid.</w:t>
      </w:r>
    </w:p>
    <w:p w:rsidR="00066325" w:rsidRDefault="00066325">
      <w:pPr>
        <w:rPr>
          <w:lang w:val="es-ES"/>
        </w:rPr>
      </w:pPr>
    </w:p>
    <w:p w:rsidR="00A5328A" w:rsidRDefault="00810DA7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D557910" wp14:editId="63123C84">
                <wp:simplePos x="0" y="0"/>
                <wp:positionH relativeFrom="column">
                  <wp:posOffset>200025</wp:posOffset>
                </wp:positionH>
                <wp:positionV relativeFrom="paragraph">
                  <wp:posOffset>9525</wp:posOffset>
                </wp:positionV>
                <wp:extent cx="6261735" cy="809625"/>
                <wp:effectExtent l="0" t="0" r="2476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73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00E" w:rsidRDefault="001E400E" w:rsidP="0005149F">
                            <w:pPr>
                              <w:jc w:val="center"/>
                              <w:rPr>
                                <w:rFonts w:ascii="Goudy Stout" w:hAnsi="Goudy Stout"/>
                                <w:color w:val="B400B4"/>
                                <w:sz w:val="72"/>
                                <w:szCs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B400B4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B400B4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B400B4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:rsidR="001E400E" w:rsidRDefault="001E400E" w:rsidP="0005149F">
                            <w:pPr>
                              <w:jc w:val="center"/>
                              <w:rPr>
                                <w:rFonts w:ascii="Goudy Stout" w:hAnsi="Goudy Stout"/>
                                <w:color w:val="B400B4"/>
                                <w:sz w:val="72"/>
                                <w:szCs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B400B4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B400B4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B400B4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:rsidR="00810DA7" w:rsidRPr="0005149F" w:rsidRDefault="00810DA7" w:rsidP="0005149F">
                            <w:pPr>
                              <w:jc w:val="center"/>
                              <w:rPr>
                                <w:rFonts w:ascii="Goudy Stout" w:hAnsi="Goudy Stout"/>
                                <w:color w:val="B400B4"/>
                                <w:sz w:val="72"/>
                                <w:szCs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B400B4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B400B4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B400B4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5.75pt;margin-top:.75pt;width:493.05pt;height:63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" filled="f" strokecolor="white [3212]" strokeweight=".5pt">
                <v:textbox>
                  <w:txbxContent>
                    <w:p w:rsidR="001E400E" w:rsidRDefault="001E400E" w:rsidP="0005149F">
                      <w:pPr>
                        <w:jc w:val="center"/>
                        <w:rPr>
                          <w:rFonts w:ascii="Goudy Stout" w:hAnsi="Goudy Stout"/>
                          <w:color w:val="B400B4"/>
                          <w:sz w:val="72"/>
                          <w:szCs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B400B4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B400B4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B400B4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</w:p>
                    <w:p w:rsidR="001E400E" w:rsidRDefault="001E400E" w:rsidP="0005149F">
                      <w:pPr>
                        <w:jc w:val="center"/>
                        <w:rPr>
                          <w:rFonts w:ascii="Goudy Stout" w:hAnsi="Goudy Stout"/>
                          <w:color w:val="B400B4"/>
                          <w:sz w:val="72"/>
                          <w:szCs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B400B4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B400B4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B400B4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</w:p>
                    <w:p w:rsidR="00810DA7" w:rsidRPr="0005149F" w:rsidRDefault="00810DA7" w:rsidP="0005149F">
                      <w:pPr>
                        <w:jc w:val="center"/>
                        <w:rPr>
                          <w:rFonts w:ascii="Goudy Stout" w:hAnsi="Goudy Stout"/>
                          <w:color w:val="B400B4"/>
                          <w:sz w:val="72"/>
                          <w:szCs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B400B4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B400B4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B400B4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070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A88EC3" wp14:editId="56799D83">
                <wp:simplePos x="0" y="0"/>
                <wp:positionH relativeFrom="column">
                  <wp:posOffset>133350</wp:posOffset>
                </wp:positionH>
                <wp:positionV relativeFrom="paragraph">
                  <wp:posOffset>9525</wp:posOffset>
                </wp:positionV>
                <wp:extent cx="6478905" cy="9593580"/>
                <wp:effectExtent l="0" t="0" r="17145" b="266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8905" cy="9593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00E" w:rsidRPr="0005149F" w:rsidRDefault="001E400E" w:rsidP="001E400E">
                            <w:pPr>
                              <w:jc w:val="center"/>
                              <w:rPr>
                                <w:rFonts w:ascii="Goudy Stout" w:hAnsi="Goudy Stout"/>
                                <w:color w:val="B400B4"/>
                                <w:sz w:val="72"/>
                                <w:szCs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B400B4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B400B4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B400B4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Goudy Stout" w:hAnsi="Goudy Stout"/>
                                <w:color w:val="B400B4"/>
                                <w:sz w:val="56"/>
                                <w:szCs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B400B4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B400B4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B400B4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NORMAS</w:t>
                            </w:r>
                          </w:p>
                          <w:p w:rsidR="00F90C9F" w:rsidRDefault="00F90C9F" w:rsidP="00471583">
                            <w:pPr>
                              <w:jc w:val="left"/>
                              <w:rPr>
                                <w:rFonts w:asciiTheme="minorHAnsi" w:hAnsiTheme="minorHAnsi"/>
                                <w:b/>
                                <w:sz w:val="24"/>
                                <w:lang w:val="es-ES"/>
                              </w:rPr>
                            </w:pPr>
                          </w:p>
                          <w:p w:rsidR="00810DA7" w:rsidRPr="00070EDE" w:rsidRDefault="00EC1D26" w:rsidP="00810DA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851" w:right="227" w:hanging="426"/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</w:rPr>
                            </w:pPr>
                            <w:r w:rsidRPr="00070EDE"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</w:rPr>
                              <w:t>LA INSCRIPCIÓN EN EL CENTRO Y FIRMA DE ESTAS NORMAS, SUPONE EL CONOCIMIENTO, CUMPLIMIENTO Y ACEPTACIÓN DE LAS MISMAS.</w:t>
                            </w:r>
                          </w:p>
                          <w:p w:rsidR="00633B59" w:rsidRPr="00070EDE" w:rsidRDefault="00633B59" w:rsidP="00E13DF1">
                            <w:pPr>
                              <w:ind w:left="7372" w:right="227"/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</w:rPr>
                            </w:pPr>
                          </w:p>
                          <w:p w:rsidR="00633B59" w:rsidRPr="00070EDE" w:rsidRDefault="00633B59" w:rsidP="00633B5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851" w:right="227" w:hanging="426"/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</w:rPr>
                            </w:pPr>
                            <w:r w:rsidRPr="00070EDE"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L PAGO DEBERÁ EFECTUARSE LA PRIMERA SEMANA DE CADA MES. </w:t>
                            </w:r>
                            <w:r w:rsidRPr="00070EDE"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</w:rPr>
                              <w:t>PARA PAGOS CON TARJETA, EL IMPORTE MÍNIMO SERÁ DE 20 EUROS.</w:t>
                            </w:r>
                          </w:p>
                          <w:p w:rsidR="00E13DF1" w:rsidRPr="00070EDE" w:rsidRDefault="00E13DF1" w:rsidP="00E13DF1">
                            <w:pPr>
                              <w:pStyle w:val="Prrafodelista"/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</w:rPr>
                            </w:pPr>
                          </w:p>
                          <w:p w:rsidR="00B36D2F" w:rsidRPr="00070EDE" w:rsidRDefault="00EC1D26" w:rsidP="00EC1D2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851" w:right="227" w:hanging="426"/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0EDE"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</w:rPr>
                              <w:t xml:space="preserve">LA ACTIVIDAD DE DOS O MÁS DÍAS POR SEMANA </w:t>
                            </w:r>
                            <w:r w:rsidR="00B36D2F" w:rsidRPr="00070EDE"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</w:rPr>
                              <w:t xml:space="preserve"> CUYO IMPORTE SEA SUPERIOR A 20 EUROS </w:t>
                            </w:r>
                            <w:r w:rsidRPr="00070EDE"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</w:rPr>
                              <w:t>SE PODRÁ ABONAR QUINCENAL O MENSUALMENTE (EL IMPORTE POR QUINCENA O DE UN D</w:t>
                            </w:r>
                            <w:r w:rsidR="00B36D2F" w:rsidRPr="00070EDE"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</w:rPr>
                              <w:t>ÍA A LA SEMANA SERÁ DE 20</w:t>
                            </w:r>
                            <w:r w:rsidR="00AF3B5C"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</w:rPr>
                              <w:t xml:space="preserve"> /25</w:t>
                            </w:r>
                            <w:r w:rsidR="00B36D2F" w:rsidRPr="00070EDE"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</w:rPr>
                              <w:t xml:space="preserve"> EUROS).</w:t>
                            </w:r>
                          </w:p>
                          <w:p w:rsidR="00B36D2F" w:rsidRPr="00070EDE" w:rsidRDefault="00B36D2F" w:rsidP="00B36D2F">
                            <w:pPr>
                              <w:pStyle w:val="Prrafodelista"/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C1D26" w:rsidRPr="00070EDE" w:rsidRDefault="00EC1D26" w:rsidP="00EC1D2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851" w:right="227" w:hanging="426"/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0EDE"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A MENSUALIDAD NO VARIARÁ SEGÚN EL MES Y SE REGIRÁ SEGÚN EL CALENDARIO INCLUYENDO LOS DÍAS FESTIVOS. A LO LARGO DEL CURSO, LA MEDIA DE CLASES SE COMPENSA. LOS DÍAS FESTIVOS </w:t>
                            </w:r>
                            <w:r w:rsidR="00B361DD" w:rsidRPr="00070EDE"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Y LOS NO LECTIVOS </w:t>
                            </w:r>
                            <w:r w:rsidRPr="00070EDE"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 SON RECUPERABLES.</w:t>
                            </w:r>
                          </w:p>
                          <w:p w:rsidR="00B361DD" w:rsidRPr="00070EDE" w:rsidRDefault="00B361DD" w:rsidP="00B361DD">
                            <w:pPr>
                              <w:pStyle w:val="Prrafodelista"/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361DD" w:rsidRPr="00070EDE" w:rsidRDefault="00B361DD" w:rsidP="00EC1D2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851" w:right="227" w:hanging="426"/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0EDE"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RA PODER ASISTIR A CLASE, LOS ALUMNOS TENDRÁN QUE ESTAR AL CORRIENTE DE PAGO.</w:t>
                            </w:r>
                          </w:p>
                          <w:p w:rsidR="00F90C9F" w:rsidRPr="00070EDE" w:rsidRDefault="00F90C9F" w:rsidP="00F90C9F">
                            <w:pPr>
                              <w:ind w:left="425"/>
                              <w:jc w:val="left"/>
                              <w:rPr>
                                <w:rFonts w:asciiTheme="minorHAnsi" w:hAnsiTheme="minorHAnsi"/>
                                <w:b/>
                                <w:szCs w:val="20"/>
                                <w:lang w:val="es-ES"/>
                              </w:rPr>
                            </w:pPr>
                          </w:p>
                          <w:p w:rsidR="00633B59" w:rsidRPr="00070EDE" w:rsidRDefault="00633B59" w:rsidP="00633B5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851" w:right="227" w:hanging="426"/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0EDE"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</w:rPr>
                              <w:t xml:space="preserve">LA </w:t>
                            </w:r>
                            <w:r w:rsidR="00B36D2F" w:rsidRPr="00070EDE"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</w:rPr>
                              <w:t xml:space="preserve">ACTIVIDAD DE UN DÍA A LA SEMANA </w:t>
                            </w:r>
                            <w:r w:rsidRPr="00070EDE"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</w:rPr>
                              <w:t>SE ABONARÁ EL MES COMPLETO.</w:t>
                            </w:r>
                          </w:p>
                          <w:p w:rsidR="00B36D2F" w:rsidRPr="00070EDE" w:rsidRDefault="00B36D2F" w:rsidP="00B36D2F">
                            <w:pPr>
                              <w:pStyle w:val="Prrafodelista"/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33B59" w:rsidRPr="00070EDE" w:rsidRDefault="00633B59" w:rsidP="00633B5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851" w:right="-56" w:hanging="426"/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</w:rPr>
                            </w:pPr>
                            <w:r w:rsidRPr="00070EDE"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</w:rPr>
                              <w:t>SE APLICARÁ UN 10% DE DESCUENTO A LA TERCERA ACTIVIDAD DE MENOR IMPORTE.</w:t>
                            </w:r>
                          </w:p>
                          <w:p w:rsidR="00B361DD" w:rsidRPr="00070EDE" w:rsidRDefault="00B361DD" w:rsidP="00B361DD">
                            <w:pPr>
                              <w:pStyle w:val="Prrafodelista"/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</w:rPr>
                            </w:pPr>
                          </w:p>
                          <w:p w:rsidR="00B361DD" w:rsidRPr="00070EDE" w:rsidRDefault="005320C8" w:rsidP="00633B5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851" w:right="-56" w:hanging="426"/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</w:rPr>
                            </w:pPr>
                            <w:r w:rsidRPr="00070EDE"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</w:rPr>
                              <w:t xml:space="preserve">EN EL CASO DE QUE SE PERDIERA UNA CLASE </w:t>
                            </w:r>
                            <w:r w:rsidR="00B361DD" w:rsidRPr="00070EDE"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</w:rPr>
                              <w:t xml:space="preserve"> POR FALTA DEL PROFESOR EN UN DÍA LABORABLE</w:t>
                            </w:r>
                            <w:r w:rsidRPr="00070EDE"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</w:rPr>
                              <w:t>, LA ESCUELA OFRECERÁ AL ALUMNO LA POSIBILIDAD DE RECUPERARLA.</w:t>
                            </w:r>
                          </w:p>
                          <w:p w:rsidR="006474A6" w:rsidRPr="00070EDE" w:rsidRDefault="006474A6" w:rsidP="006474A6">
                            <w:pPr>
                              <w:pStyle w:val="Prrafodelista"/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</w:rPr>
                            </w:pPr>
                          </w:p>
                          <w:p w:rsidR="006474A6" w:rsidRPr="00070EDE" w:rsidRDefault="005320C8" w:rsidP="00633B5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851" w:right="-56" w:hanging="426"/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</w:rPr>
                            </w:pPr>
                            <w:r w:rsidRPr="00070EDE"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</w:rPr>
                              <w:t>LAS CLASES PERDIDAS POR FALTA DE ASISTENCIA DEL ALUMNO NO SON RECUPERABLES, SALVO EXCEPCIONES DE FUERZA MAYOR A VALORAR POR LA DIRECCIÓN.</w:t>
                            </w:r>
                          </w:p>
                          <w:p w:rsidR="00C65822" w:rsidRPr="00070EDE" w:rsidRDefault="00C65822" w:rsidP="00C65822">
                            <w:pPr>
                              <w:pStyle w:val="Prrafodelista"/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</w:rPr>
                            </w:pPr>
                          </w:p>
                          <w:p w:rsidR="00C65822" w:rsidRDefault="0013104E" w:rsidP="00633B5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851" w:right="-56" w:hanging="426"/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</w:rPr>
                            </w:pPr>
                            <w:r w:rsidRPr="00070EDE"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</w:rPr>
                              <w:t>LA DIRECCIÓN SE RESERVA EL DERECHO DE ANULAR O CAMBIAR DE HORARIO LAS CLASES POR  CUALQUIER MOTIVO QUE LO REQUIERA.</w:t>
                            </w:r>
                          </w:p>
                          <w:p w:rsidR="00070EDE" w:rsidRPr="00070EDE" w:rsidRDefault="00070EDE" w:rsidP="00070EDE">
                            <w:pPr>
                              <w:pStyle w:val="Prrafodelista"/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</w:rPr>
                            </w:pPr>
                          </w:p>
                          <w:p w:rsidR="00070EDE" w:rsidRPr="00070EDE" w:rsidRDefault="00070EDE" w:rsidP="00633B5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851" w:right="-56" w:hanging="426"/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</w:rPr>
                              <w:t>TANTO LA PROPIA DIRECCIÓN COMO LOS PROFESORES PUEDEN CONSIDERAR LA NO ADMISIÓN DE UN ALUMNO EN CLASE SIEMPRE Y CUANDO MUESTRE CUALQUIER TIPO DE COMPORTAMIENTO IRRESPETUOSO O INDECOROSO HACÍA EL PROFESOR O EL RESTO DE SUS COMPAÑEROS.</w:t>
                            </w:r>
                          </w:p>
                          <w:p w:rsidR="00633B59" w:rsidRPr="00070EDE" w:rsidRDefault="00633B59" w:rsidP="00633B59">
                            <w:pPr>
                              <w:ind w:left="7372" w:right="227"/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10DA7" w:rsidRPr="00070EDE" w:rsidRDefault="00C31DD3" w:rsidP="00543D3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851" w:right="227" w:hanging="426"/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</w:rPr>
                            </w:pPr>
                            <w:r w:rsidRPr="00070EDE"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</w:rPr>
                              <w:t xml:space="preserve">PARA CONSEGUIR UN MAYOR RENDIMIENTO EN LA DISCIPLINA ELEGIDA, RECORDAMOS QUE ES NECESARIO UTILIZAR LA INDUMENTARIA ADECUADA Y CAMBIARSE DE CALZADO AL INICIAR LA </w:t>
                            </w:r>
                            <w:r w:rsidR="00810DA7" w:rsidRPr="00070EDE"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</w:rPr>
                              <w:t xml:space="preserve">ACTIVIDAD. </w:t>
                            </w:r>
                          </w:p>
                          <w:p w:rsidR="00633B59" w:rsidRPr="00070EDE" w:rsidRDefault="00633B59" w:rsidP="00E13DF1">
                            <w:pPr>
                              <w:pStyle w:val="Prrafodelista"/>
                              <w:ind w:left="851" w:right="227"/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</w:rPr>
                            </w:pPr>
                          </w:p>
                          <w:p w:rsidR="00C31DD3" w:rsidRPr="00070EDE" w:rsidRDefault="00810DA7" w:rsidP="00543D3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851" w:right="227" w:hanging="426"/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</w:rPr>
                            </w:pPr>
                            <w:r w:rsidRPr="00070EDE"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</w:rPr>
                              <w:t>PARA LA ACTIVIDAD DE CLÁSICO ES OBLIGATORIO UNIFORMIDAD. SERÁ LA PROFESORA LA ENCARGADA DE INFORMAROS.</w:t>
                            </w:r>
                          </w:p>
                          <w:p w:rsidR="00C31DD3" w:rsidRPr="00070EDE" w:rsidRDefault="00C31DD3" w:rsidP="00543D35">
                            <w:pPr>
                              <w:ind w:left="851" w:right="227" w:hanging="426"/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</w:rPr>
                            </w:pPr>
                          </w:p>
                          <w:p w:rsidR="00C31DD3" w:rsidRPr="00070EDE" w:rsidRDefault="00B062DD" w:rsidP="00543D3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851" w:right="227" w:hanging="426"/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</w:rPr>
                            </w:pPr>
                            <w:r w:rsidRPr="00070EDE"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ARA </w:t>
                            </w:r>
                            <w:r w:rsidR="00633B59" w:rsidRPr="00070EDE"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NICIAR Y MANTENER UNA ACTIVIDAD  A LO LARGO DEL CURSO </w:t>
                            </w:r>
                            <w:r w:rsidRPr="00070EDE"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RÁ NECESARIO UN MÍNIMO DE 5 ALUMNOS.</w:t>
                            </w:r>
                            <w:r w:rsidR="00512397" w:rsidRPr="00070EDE"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633B59" w:rsidRPr="00070EDE" w:rsidRDefault="00633B59" w:rsidP="00633B59">
                            <w:pPr>
                              <w:pStyle w:val="Prrafodelista"/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</w:rPr>
                            </w:pPr>
                          </w:p>
                          <w:p w:rsidR="00633B59" w:rsidRPr="00070EDE" w:rsidRDefault="00633B59" w:rsidP="00543D3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851" w:right="227" w:hanging="426"/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</w:rPr>
                            </w:pPr>
                            <w:r w:rsidRPr="00070EDE"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</w:rPr>
                              <w:t>UNA VEZ COMENZADA LA ACTIVIDAD</w:t>
                            </w:r>
                            <w:proofErr w:type="gramStart"/>
                            <w:r w:rsidRPr="00070EDE"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</w:rPr>
                              <w:t>,NO</w:t>
                            </w:r>
                            <w:proofErr w:type="gramEnd"/>
                            <w:r w:rsidRPr="00070EDE"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</w:rPr>
                              <w:t xml:space="preserve"> SE PODRÁ DAR CLASE CON MENOS DE TRES ALUMNOS. SE LE FACILITA LA POSIBILIDAD DE RECIBIR ESE DÍA OTRA CLASE.</w:t>
                            </w:r>
                          </w:p>
                          <w:p w:rsidR="00633B59" w:rsidRPr="00070EDE" w:rsidRDefault="00633B59" w:rsidP="00633B59">
                            <w:pPr>
                              <w:pStyle w:val="Prrafodelista"/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</w:rPr>
                            </w:pPr>
                          </w:p>
                          <w:p w:rsidR="004C6E41" w:rsidRPr="00070EDE" w:rsidRDefault="00980A7A" w:rsidP="00543D35">
                            <w:pPr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</w:rPr>
                            </w:pPr>
                            <w:r w:rsidRPr="00070EDE">
                              <w:rPr>
                                <w:rFonts w:ascii="Candara" w:hAnsi="Candara"/>
                                <w:b/>
                                <w:szCs w:val="20"/>
                                <w:lang w:val="es-ES"/>
                              </w:rPr>
                              <w:t xml:space="preserve">   </w:t>
                            </w:r>
                          </w:p>
                          <w:p w:rsidR="002840F5" w:rsidRPr="002840F5" w:rsidRDefault="00E13DF1" w:rsidP="00742E3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          </w:t>
                            </w: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</w:p>
                          <w:p w:rsidR="00E876E4" w:rsidRDefault="00E876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0.5pt;margin-top:.75pt;width:510.15pt;height:755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" filled="f" strokecolor="white [3212]" strokeweight=".5pt">
                <v:textbox>
                  <w:txbxContent>
                    <w:p w:rsidR="001E400E" w:rsidRPr="0005149F" w:rsidRDefault="001E400E" w:rsidP="001E400E">
                      <w:pPr>
                        <w:jc w:val="center"/>
                        <w:rPr>
                          <w:rFonts w:ascii="Goudy Stout" w:hAnsi="Goudy Stout"/>
                          <w:color w:val="B400B4"/>
                          <w:sz w:val="72"/>
                          <w:szCs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B400B4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B400B4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B400B4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Goudy Stout" w:hAnsi="Goudy Stout"/>
                          <w:color w:val="B400B4"/>
                          <w:sz w:val="56"/>
                          <w:szCs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B400B4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B400B4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B400B4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NORMAS</w:t>
                      </w:r>
                    </w:p>
                    <w:p w:rsidR="00F90C9F" w:rsidRDefault="00F90C9F" w:rsidP="00471583">
                      <w:pPr>
                        <w:jc w:val="left"/>
                        <w:rPr>
                          <w:rFonts w:asciiTheme="minorHAnsi" w:hAnsiTheme="minorHAnsi"/>
                          <w:b/>
                          <w:sz w:val="24"/>
                          <w:lang w:val="es-ES"/>
                        </w:rPr>
                      </w:pPr>
                    </w:p>
                    <w:p w:rsidR="00810DA7" w:rsidRPr="00070EDE" w:rsidRDefault="00EC1D26" w:rsidP="00810DA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851" w:right="227" w:hanging="426"/>
                        <w:rPr>
                          <w:rFonts w:ascii="Candara" w:hAnsi="Candara"/>
                          <w:b/>
                          <w:szCs w:val="20"/>
                          <w:lang w:val="es-ES"/>
                        </w:rPr>
                      </w:pPr>
                      <w:r w:rsidRPr="00070EDE">
                        <w:rPr>
                          <w:rFonts w:ascii="Candara" w:hAnsi="Candara"/>
                          <w:b/>
                          <w:szCs w:val="20"/>
                          <w:lang w:val="es-ES"/>
                        </w:rPr>
                        <w:t>LA INSCRIPCIÓN EN EL CENTRO Y FIRMA DE ESTAS NORMAS, SUPONE EL CONOCIMIENTO, CUMPLIMIENTO Y ACEPTACIÓN DE LAS MISMAS.</w:t>
                      </w:r>
                    </w:p>
                    <w:p w:rsidR="00633B59" w:rsidRPr="00070EDE" w:rsidRDefault="00633B59" w:rsidP="00E13DF1">
                      <w:pPr>
                        <w:ind w:left="7372" w:right="227"/>
                        <w:rPr>
                          <w:rFonts w:ascii="Candara" w:hAnsi="Candara"/>
                          <w:b/>
                          <w:szCs w:val="20"/>
                          <w:lang w:val="es-ES"/>
                        </w:rPr>
                      </w:pPr>
                    </w:p>
                    <w:p w:rsidR="00633B59" w:rsidRPr="00070EDE" w:rsidRDefault="00633B59" w:rsidP="00633B5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851" w:right="227" w:hanging="426"/>
                        <w:rPr>
                          <w:rFonts w:ascii="Candara" w:hAnsi="Candara"/>
                          <w:b/>
                          <w:szCs w:val="20"/>
                          <w:lang w:val="es-ES"/>
                        </w:rPr>
                      </w:pPr>
                      <w:r w:rsidRPr="00070EDE">
                        <w:rPr>
                          <w:rFonts w:ascii="Candara" w:hAnsi="Candara"/>
                          <w:b/>
                          <w:szCs w:val="2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L PAGO DEBERÁ EFECTUARSE LA PRIMERA SEMANA DE CADA MES. </w:t>
                      </w:r>
                      <w:r w:rsidRPr="00070EDE">
                        <w:rPr>
                          <w:rFonts w:ascii="Candara" w:hAnsi="Candara"/>
                          <w:b/>
                          <w:szCs w:val="20"/>
                          <w:lang w:val="es-ES"/>
                        </w:rPr>
                        <w:t>PARA PAGOS CON TARJETA, EL IMPORTE MÍNIMO SERÁ DE 20 EUROS.</w:t>
                      </w:r>
                    </w:p>
                    <w:p w:rsidR="00E13DF1" w:rsidRPr="00070EDE" w:rsidRDefault="00E13DF1" w:rsidP="00E13DF1">
                      <w:pPr>
                        <w:pStyle w:val="Prrafodelista"/>
                        <w:rPr>
                          <w:rFonts w:ascii="Candara" w:hAnsi="Candara"/>
                          <w:b/>
                          <w:szCs w:val="20"/>
                          <w:lang w:val="es-ES"/>
                        </w:rPr>
                      </w:pPr>
                    </w:p>
                    <w:p w:rsidR="00B36D2F" w:rsidRPr="00070EDE" w:rsidRDefault="00EC1D26" w:rsidP="00EC1D2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851" w:right="227" w:hanging="426"/>
                        <w:rPr>
                          <w:rFonts w:ascii="Candara" w:hAnsi="Candara"/>
                          <w:b/>
                          <w:szCs w:val="2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70EDE">
                        <w:rPr>
                          <w:rFonts w:ascii="Candara" w:hAnsi="Candara"/>
                          <w:b/>
                          <w:szCs w:val="20"/>
                          <w:lang w:val="es-ES"/>
                        </w:rPr>
                        <w:t xml:space="preserve">LA ACTIVIDAD DE DOS O MÁS DÍAS POR SEMANA </w:t>
                      </w:r>
                      <w:r w:rsidR="00B36D2F" w:rsidRPr="00070EDE">
                        <w:rPr>
                          <w:rFonts w:ascii="Candara" w:hAnsi="Candara"/>
                          <w:b/>
                          <w:szCs w:val="20"/>
                          <w:lang w:val="es-ES"/>
                        </w:rPr>
                        <w:t xml:space="preserve"> CUYO IMPORTE SEA SUPERIOR A 20 EUROS </w:t>
                      </w:r>
                      <w:r w:rsidRPr="00070EDE">
                        <w:rPr>
                          <w:rFonts w:ascii="Candara" w:hAnsi="Candara"/>
                          <w:b/>
                          <w:szCs w:val="20"/>
                          <w:lang w:val="es-ES"/>
                        </w:rPr>
                        <w:t>SE PODRÁ ABONAR QUINCENAL O MENSUALMENTE (EL IMPORTE POR QUINCENA O DE UN D</w:t>
                      </w:r>
                      <w:r w:rsidR="00B36D2F" w:rsidRPr="00070EDE">
                        <w:rPr>
                          <w:rFonts w:ascii="Candara" w:hAnsi="Candara"/>
                          <w:b/>
                          <w:szCs w:val="20"/>
                          <w:lang w:val="es-ES"/>
                        </w:rPr>
                        <w:t>ÍA A LA SEMANA SERÁ DE 20</w:t>
                      </w:r>
                      <w:r w:rsidR="00AF3B5C">
                        <w:rPr>
                          <w:rFonts w:ascii="Candara" w:hAnsi="Candara"/>
                          <w:b/>
                          <w:szCs w:val="20"/>
                          <w:lang w:val="es-ES"/>
                        </w:rPr>
                        <w:t xml:space="preserve"> /25</w:t>
                      </w:r>
                      <w:r w:rsidR="00B36D2F" w:rsidRPr="00070EDE">
                        <w:rPr>
                          <w:rFonts w:ascii="Candara" w:hAnsi="Candara"/>
                          <w:b/>
                          <w:szCs w:val="20"/>
                          <w:lang w:val="es-ES"/>
                        </w:rPr>
                        <w:t xml:space="preserve"> EUROS).</w:t>
                      </w:r>
                    </w:p>
                    <w:p w:rsidR="00B36D2F" w:rsidRPr="00070EDE" w:rsidRDefault="00B36D2F" w:rsidP="00B36D2F">
                      <w:pPr>
                        <w:pStyle w:val="Prrafodelista"/>
                        <w:rPr>
                          <w:rFonts w:ascii="Candara" w:hAnsi="Candara"/>
                          <w:b/>
                          <w:szCs w:val="2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EC1D26" w:rsidRPr="00070EDE" w:rsidRDefault="00EC1D26" w:rsidP="00EC1D2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851" w:right="227" w:hanging="426"/>
                        <w:rPr>
                          <w:rFonts w:ascii="Candara" w:hAnsi="Candara"/>
                          <w:b/>
                          <w:szCs w:val="2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70EDE">
                        <w:rPr>
                          <w:rFonts w:ascii="Candara" w:hAnsi="Candara"/>
                          <w:b/>
                          <w:szCs w:val="2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A MENSUALIDAD NO VARIARÁ SEGÚN EL MES Y SE REGIRÁ SEGÚN EL CALENDARIO INCLUYENDO LOS DÍAS FESTIVOS. A LO LARGO DEL CURSO, LA MEDIA DE CLASES SE COMPENSA. LOS DÍAS FESTIVOS </w:t>
                      </w:r>
                      <w:r w:rsidR="00B361DD" w:rsidRPr="00070EDE">
                        <w:rPr>
                          <w:rFonts w:ascii="Candara" w:hAnsi="Candara"/>
                          <w:b/>
                          <w:szCs w:val="2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Y LOS NO LECTIVOS </w:t>
                      </w:r>
                      <w:r w:rsidRPr="00070EDE">
                        <w:rPr>
                          <w:rFonts w:ascii="Candara" w:hAnsi="Candara"/>
                          <w:b/>
                          <w:szCs w:val="2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 SON RECUPERABLES.</w:t>
                      </w:r>
                    </w:p>
                    <w:p w:rsidR="00B361DD" w:rsidRPr="00070EDE" w:rsidRDefault="00B361DD" w:rsidP="00B361DD">
                      <w:pPr>
                        <w:pStyle w:val="Prrafodelista"/>
                        <w:rPr>
                          <w:rFonts w:ascii="Candara" w:hAnsi="Candara"/>
                          <w:b/>
                          <w:szCs w:val="2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B361DD" w:rsidRPr="00070EDE" w:rsidRDefault="00B361DD" w:rsidP="00EC1D2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851" w:right="227" w:hanging="426"/>
                        <w:rPr>
                          <w:rFonts w:ascii="Candara" w:hAnsi="Candara"/>
                          <w:b/>
                          <w:szCs w:val="2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70EDE">
                        <w:rPr>
                          <w:rFonts w:ascii="Candara" w:hAnsi="Candara"/>
                          <w:b/>
                          <w:szCs w:val="2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RA PODER ASISTIR A CLASE, LOS ALUMNOS TENDRÁN QUE ESTAR AL CORRIENTE DE PAGO.</w:t>
                      </w:r>
                    </w:p>
                    <w:p w:rsidR="00F90C9F" w:rsidRPr="00070EDE" w:rsidRDefault="00F90C9F" w:rsidP="00F90C9F">
                      <w:pPr>
                        <w:ind w:left="425"/>
                        <w:jc w:val="left"/>
                        <w:rPr>
                          <w:rFonts w:asciiTheme="minorHAnsi" w:hAnsiTheme="minorHAnsi"/>
                          <w:b/>
                          <w:szCs w:val="20"/>
                          <w:lang w:val="es-ES"/>
                        </w:rPr>
                      </w:pPr>
                    </w:p>
                    <w:p w:rsidR="00633B59" w:rsidRPr="00070EDE" w:rsidRDefault="00633B59" w:rsidP="00633B5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851" w:right="227" w:hanging="426"/>
                        <w:rPr>
                          <w:rFonts w:ascii="Candara" w:hAnsi="Candara"/>
                          <w:b/>
                          <w:szCs w:val="2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70EDE">
                        <w:rPr>
                          <w:rFonts w:ascii="Candara" w:hAnsi="Candara"/>
                          <w:b/>
                          <w:szCs w:val="20"/>
                          <w:lang w:val="es-ES"/>
                        </w:rPr>
                        <w:t xml:space="preserve">LA </w:t>
                      </w:r>
                      <w:r w:rsidR="00B36D2F" w:rsidRPr="00070EDE">
                        <w:rPr>
                          <w:rFonts w:ascii="Candara" w:hAnsi="Candara"/>
                          <w:b/>
                          <w:szCs w:val="20"/>
                          <w:lang w:val="es-ES"/>
                        </w:rPr>
                        <w:t xml:space="preserve">ACTIVIDAD DE UN DÍA A LA SEMANA </w:t>
                      </w:r>
                      <w:r w:rsidRPr="00070EDE">
                        <w:rPr>
                          <w:rFonts w:ascii="Candara" w:hAnsi="Candara"/>
                          <w:b/>
                          <w:szCs w:val="20"/>
                          <w:lang w:val="es-ES"/>
                        </w:rPr>
                        <w:t>SE ABONARÁ EL MES COMPLETO.</w:t>
                      </w:r>
                    </w:p>
                    <w:p w:rsidR="00B36D2F" w:rsidRPr="00070EDE" w:rsidRDefault="00B36D2F" w:rsidP="00B36D2F">
                      <w:pPr>
                        <w:pStyle w:val="Prrafodelista"/>
                        <w:rPr>
                          <w:rFonts w:ascii="Candara" w:hAnsi="Candara"/>
                          <w:b/>
                          <w:szCs w:val="2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33B59" w:rsidRPr="00070EDE" w:rsidRDefault="00633B59" w:rsidP="00633B5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851" w:right="-56" w:hanging="426"/>
                        <w:rPr>
                          <w:rFonts w:ascii="Candara" w:hAnsi="Candara"/>
                          <w:b/>
                          <w:szCs w:val="20"/>
                          <w:lang w:val="es-ES"/>
                        </w:rPr>
                      </w:pPr>
                      <w:r w:rsidRPr="00070EDE">
                        <w:rPr>
                          <w:rFonts w:ascii="Candara" w:hAnsi="Candara"/>
                          <w:b/>
                          <w:szCs w:val="20"/>
                          <w:lang w:val="es-ES"/>
                        </w:rPr>
                        <w:t>SE APLICARÁ UN 10% DE DESCUENTO A LA TERCERA ACTIVIDAD DE MENOR IMPORTE.</w:t>
                      </w:r>
                    </w:p>
                    <w:p w:rsidR="00B361DD" w:rsidRPr="00070EDE" w:rsidRDefault="00B361DD" w:rsidP="00B361DD">
                      <w:pPr>
                        <w:pStyle w:val="Prrafodelista"/>
                        <w:rPr>
                          <w:rFonts w:ascii="Candara" w:hAnsi="Candara"/>
                          <w:b/>
                          <w:szCs w:val="20"/>
                          <w:lang w:val="es-ES"/>
                        </w:rPr>
                      </w:pPr>
                    </w:p>
                    <w:p w:rsidR="00B361DD" w:rsidRPr="00070EDE" w:rsidRDefault="005320C8" w:rsidP="00633B5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851" w:right="-56" w:hanging="426"/>
                        <w:rPr>
                          <w:rFonts w:ascii="Candara" w:hAnsi="Candara"/>
                          <w:b/>
                          <w:szCs w:val="20"/>
                          <w:lang w:val="es-ES"/>
                        </w:rPr>
                      </w:pPr>
                      <w:r w:rsidRPr="00070EDE">
                        <w:rPr>
                          <w:rFonts w:ascii="Candara" w:hAnsi="Candara"/>
                          <w:b/>
                          <w:szCs w:val="20"/>
                          <w:lang w:val="es-ES"/>
                        </w:rPr>
                        <w:t xml:space="preserve">EN EL CASO DE QUE SE PERDIERA UNA CLASE </w:t>
                      </w:r>
                      <w:r w:rsidR="00B361DD" w:rsidRPr="00070EDE">
                        <w:rPr>
                          <w:rFonts w:ascii="Candara" w:hAnsi="Candara"/>
                          <w:b/>
                          <w:szCs w:val="20"/>
                          <w:lang w:val="es-ES"/>
                        </w:rPr>
                        <w:t xml:space="preserve"> POR FALTA DEL PROFESOR EN UN DÍA LABORABLE</w:t>
                      </w:r>
                      <w:r w:rsidRPr="00070EDE">
                        <w:rPr>
                          <w:rFonts w:ascii="Candara" w:hAnsi="Candara"/>
                          <w:b/>
                          <w:szCs w:val="20"/>
                          <w:lang w:val="es-ES"/>
                        </w:rPr>
                        <w:t>, LA ESCUELA OFRECERÁ AL ALUMNO LA POSIBILIDAD DE RECUPERARLA.</w:t>
                      </w:r>
                    </w:p>
                    <w:p w:rsidR="006474A6" w:rsidRPr="00070EDE" w:rsidRDefault="006474A6" w:rsidP="006474A6">
                      <w:pPr>
                        <w:pStyle w:val="Prrafodelista"/>
                        <w:rPr>
                          <w:rFonts w:ascii="Candara" w:hAnsi="Candara"/>
                          <w:b/>
                          <w:szCs w:val="20"/>
                          <w:lang w:val="es-ES"/>
                        </w:rPr>
                      </w:pPr>
                    </w:p>
                    <w:p w:rsidR="006474A6" w:rsidRPr="00070EDE" w:rsidRDefault="005320C8" w:rsidP="00633B5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851" w:right="-56" w:hanging="426"/>
                        <w:rPr>
                          <w:rFonts w:ascii="Candara" w:hAnsi="Candara"/>
                          <w:b/>
                          <w:szCs w:val="20"/>
                          <w:lang w:val="es-ES"/>
                        </w:rPr>
                      </w:pPr>
                      <w:r w:rsidRPr="00070EDE">
                        <w:rPr>
                          <w:rFonts w:ascii="Candara" w:hAnsi="Candara"/>
                          <w:b/>
                          <w:szCs w:val="20"/>
                          <w:lang w:val="es-ES"/>
                        </w:rPr>
                        <w:t>LAS CLASES PERDIDAS POR FALTA DE ASISTENCIA DEL ALUMNO NO SON RECUPERABLES, SALVO EXCEPCIONES DE FUERZA MAYOR A VALORAR POR LA DIRECCIÓN.</w:t>
                      </w:r>
                    </w:p>
                    <w:p w:rsidR="00C65822" w:rsidRPr="00070EDE" w:rsidRDefault="00C65822" w:rsidP="00C65822">
                      <w:pPr>
                        <w:pStyle w:val="Prrafodelista"/>
                        <w:rPr>
                          <w:rFonts w:ascii="Candara" w:hAnsi="Candara"/>
                          <w:b/>
                          <w:szCs w:val="20"/>
                          <w:lang w:val="es-ES"/>
                        </w:rPr>
                      </w:pPr>
                    </w:p>
                    <w:p w:rsidR="00C65822" w:rsidRDefault="0013104E" w:rsidP="00633B5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851" w:right="-56" w:hanging="426"/>
                        <w:rPr>
                          <w:rFonts w:ascii="Candara" w:hAnsi="Candara"/>
                          <w:b/>
                          <w:szCs w:val="20"/>
                          <w:lang w:val="es-ES"/>
                        </w:rPr>
                      </w:pPr>
                      <w:r w:rsidRPr="00070EDE">
                        <w:rPr>
                          <w:rFonts w:ascii="Candara" w:hAnsi="Candara"/>
                          <w:b/>
                          <w:szCs w:val="20"/>
                          <w:lang w:val="es-ES"/>
                        </w:rPr>
                        <w:t>LA DIRECCIÓN SE RESERVA EL DERECHO DE ANULAR O CAMBIAR DE HORARIO LAS CLASES POR  CUALQUIER MOTIVO QUE LO REQUIERA.</w:t>
                      </w:r>
                    </w:p>
                    <w:p w:rsidR="00070EDE" w:rsidRPr="00070EDE" w:rsidRDefault="00070EDE" w:rsidP="00070EDE">
                      <w:pPr>
                        <w:pStyle w:val="Prrafodelista"/>
                        <w:rPr>
                          <w:rFonts w:ascii="Candara" w:hAnsi="Candara"/>
                          <w:b/>
                          <w:szCs w:val="20"/>
                          <w:lang w:val="es-ES"/>
                        </w:rPr>
                      </w:pPr>
                    </w:p>
                    <w:p w:rsidR="00070EDE" w:rsidRPr="00070EDE" w:rsidRDefault="00070EDE" w:rsidP="00633B5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851" w:right="-56" w:hanging="426"/>
                        <w:rPr>
                          <w:rFonts w:ascii="Candara" w:hAnsi="Candara"/>
                          <w:b/>
                          <w:szCs w:val="20"/>
                          <w:lang w:val="es-ES"/>
                        </w:rPr>
                      </w:pPr>
                      <w:r>
                        <w:rPr>
                          <w:rFonts w:ascii="Candara" w:hAnsi="Candara"/>
                          <w:b/>
                          <w:szCs w:val="20"/>
                          <w:lang w:val="es-ES"/>
                        </w:rPr>
                        <w:t>TANTO LA PROPIA DIRECCIÓN COMO LOS PROFESORES PUEDEN CONSIDERAR LA NO ADMISIÓN DE UN ALUMNO EN CLASE SIEMPRE Y CUANDO MUESTRE CUALQUIER TIPO DE COMPORTAMIENTO IRRESPETUOSO O INDECOROSO HACÍA EL PROFESOR O EL RESTO DE SUS COMPAÑEROS.</w:t>
                      </w:r>
                    </w:p>
                    <w:p w:rsidR="00633B59" w:rsidRPr="00070EDE" w:rsidRDefault="00633B59" w:rsidP="00633B59">
                      <w:pPr>
                        <w:ind w:left="7372" w:right="227"/>
                        <w:rPr>
                          <w:rFonts w:ascii="Candara" w:hAnsi="Candara"/>
                          <w:b/>
                          <w:szCs w:val="2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810DA7" w:rsidRPr="00070EDE" w:rsidRDefault="00C31DD3" w:rsidP="00543D3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851" w:right="227" w:hanging="426"/>
                        <w:rPr>
                          <w:rFonts w:ascii="Candara" w:hAnsi="Candara"/>
                          <w:b/>
                          <w:szCs w:val="20"/>
                          <w:lang w:val="es-ES"/>
                        </w:rPr>
                      </w:pPr>
                      <w:r w:rsidRPr="00070EDE">
                        <w:rPr>
                          <w:rFonts w:ascii="Candara" w:hAnsi="Candara"/>
                          <w:b/>
                          <w:szCs w:val="20"/>
                          <w:lang w:val="es-ES"/>
                        </w:rPr>
                        <w:t xml:space="preserve">PARA CONSEGUIR UN MAYOR RENDIMIENTO EN LA DISCIPLINA ELEGIDA, RECORDAMOS QUE ES NECESARIO UTILIZAR LA INDUMENTARIA ADECUADA Y CAMBIARSE DE CALZADO AL INICIAR LA </w:t>
                      </w:r>
                      <w:r w:rsidR="00810DA7" w:rsidRPr="00070EDE">
                        <w:rPr>
                          <w:rFonts w:ascii="Candara" w:hAnsi="Candara"/>
                          <w:b/>
                          <w:szCs w:val="20"/>
                          <w:lang w:val="es-ES"/>
                        </w:rPr>
                        <w:t xml:space="preserve">ACTIVIDAD. </w:t>
                      </w:r>
                    </w:p>
                    <w:p w:rsidR="00633B59" w:rsidRPr="00070EDE" w:rsidRDefault="00633B59" w:rsidP="00E13DF1">
                      <w:pPr>
                        <w:pStyle w:val="Prrafodelista"/>
                        <w:ind w:left="851" w:right="227"/>
                        <w:rPr>
                          <w:rFonts w:ascii="Candara" w:hAnsi="Candara"/>
                          <w:b/>
                          <w:szCs w:val="20"/>
                          <w:lang w:val="es-ES"/>
                        </w:rPr>
                      </w:pPr>
                    </w:p>
                    <w:p w:rsidR="00C31DD3" w:rsidRPr="00070EDE" w:rsidRDefault="00810DA7" w:rsidP="00543D3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851" w:right="227" w:hanging="426"/>
                        <w:rPr>
                          <w:rFonts w:ascii="Candara" w:hAnsi="Candara"/>
                          <w:b/>
                          <w:szCs w:val="20"/>
                          <w:lang w:val="es-ES"/>
                        </w:rPr>
                      </w:pPr>
                      <w:r w:rsidRPr="00070EDE">
                        <w:rPr>
                          <w:rFonts w:ascii="Candara" w:hAnsi="Candara"/>
                          <w:b/>
                          <w:szCs w:val="20"/>
                          <w:lang w:val="es-ES"/>
                        </w:rPr>
                        <w:t>PARA LA ACTIVIDAD DE CLÁSICO ES OBLIGATORIO UNIFORMIDAD. SERÁ LA PROFESORA LA ENCARGADA DE INFORMAROS.</w:t>
                      </w:r>
                    </w:p>
                    <w:p w:rsidR="00C31DD3" w:rsidRPr="00070EDE" w:rsidRDefault="00C31DD3" w:rsidP="00543D35">
                      <w:pPr>
                        <w:ind w:left="851" w:right="227" w:hanging="426"/>
                        <w:rPr>
                          <w:rFonts w:ascii="Candara" w:hAnsi="Candara"/>
                          <w:b/>
                          <w:szCs w:val="20"/>
                          <w:lang w:val="es-ES"/>
                        </w:rPr>
                      </w:pPr>
                    </w:p>
                    <w:p w:rsidR="00C31DD3" w:rsidRPr="00070EDE" w:rsidRDefault="00B062DD" w:rsidP="00543D3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851" w:right="227" w:hanging="426"/>
                        <w:rPr>
                          <w:rFonts w:ascii="Candara" w:hAnsi="Candara"/>
                          <w:b/>
                          <w:szCs w:val="20"/>
                          <w:lang w:val="es-ES"/>
                        </w:rPr>
                      </w:pPr>
                      <w:r w:rsidRPr="00070EDE">
                        <w:rPr>
                          <w:rFonts w:ascii="Candara" w:hAnsi="Candara"/>
                          <w:b/>
                          <w:szCs w:val="2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ARA </w:t>
                      </w:r>
                      <w:r w:rsidR="00633B59" w:rsidRPr="00070EDE">
                        <w:rPr>
                          <w:rFonts w:ascii="Candara" w:hAnsi="Candara"/>
                          <w:b/>
                          <w:szCs w:val="2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NICIAR Y MANTENER UNA ACTIVIDAD  A LO LARGO DEL CURSO </w:t>
                      </w:r>
                      <w:r w:rsidRPr="00070EDE">
                        <w:rPr>
                          <w:rFonts w:ascii="Candara" w:hAnsi="Candara"/>
                          <w:b/>
                          <w:szCs w:val="2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RÁ NECESARIO UN MÍNIMO DE 5 ALUMNOS.</w:t>
                      </w:r>
                      <w:r w:rsidR="00512397" w:rsidRPr="00070EDE">
                        <w:rPr>
                          <w:rFonts w:ascii="Candara" w:hAnsi="Candara"/>
                          <w:b/>
                          <w:szCs w:val="2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633B59" w:rsidRPr="00070EDE" w:rsidRDefault="00633B59" w:rsidP="00633B59">
                      <w:pPr>
                        <w:pStyle w:val="Prrafodelista"/>
                        <w:rPr>
                          <w:rFonts w:ascii="Candara" w:hAnsi="Candara"/>
                          <w:b/>
                          <w:szCs w:val="20"/>
                          <w:lang w:val="es-ES"/>
                        </w:rPr>
                      </w:pPr>
                    </w:p>
                    <w:p w:rsidR="00633B59" w:rsidRPr="00070EDE" w:rsidRDefault="00633B59" w:rsidP="00543D3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851" w:right="227" w:hanging="426"/>
                        <w:rPr>
                          <w:rFonts w:ascii="Candara" w:hAnsi="Candara"/>
                          <w:b/>
                          <w:szCs w:val="20"/>
                          <w:lang w:val="es-ES"/>
                        </w:rPr>
                      </w:pPr>
                      <w:r w:rsidRPr="00070EDE">
                        <w:rPr>
                          <w:rFonts w:ascii="Candara" w:hAnsi="Candara"/>
                          <w:b/>
                          <w:szCs w:val="20"/>
                          <w:lang w:val="es-ES"/>
                        </w:rPr>
                        <w:t>UNA VEZ COMENZADA LA ACTIVIDAD</w:t>
                      </w:r>
                      <w:proofErr w:type="gramStart"/>
                      <w:r w:rsidRPr="00070EDE">
                        <w:rPr>
                          <w:rFonts w:ascii="Candara" w:hAnsi="Candara"/>
                          <w:b/>
                          <w:szCs w:val="20"/>
                          <w:lang w:val="es-ES"/>
                        </w:rPr>
                        <w:t>,NO</w:t>
                      </w:r>
                      <w:proofErr w:type="gramEnd"/>
                      <w:r w:rsidRPr="00070EDE">
                        <w:rPr>
                          <w:rFonts w:ascii="Candara" w:hAnsi="Candara"/>
                          <w:b/>
                          <w:szCs w:val="20"/>
                          <w:lang w:val="es-ES"/>
                        </w:rPr>
                        <w:t xml:space="preserve"> SE PODRÁ DAR CLASE CON MENOS DE TRES ALUMNOS. SE LE FACILITA LA POSIBILIDAD DE RECIBIR ESE DÍA OTRA CLASE.</w:t>
                      </w:r>
                    </w:p>
                    <w:p w:rsidR="00633B59" w:rsidRPr="00070EDE" w:rsidRDefault="00633B59" w:rsidP="00633B59">
                      <w:pPr>
                        <w:pStyle w:val="Prrafodelista"/>
                        <w:rPr>
                          <w:rFonts w:ascii="Candara" w:hAnsi="Candara"/>
                          <w:b/>
                          <w:szCs w:val="20"/>
                          <w:lang w:val="es-ES"/>
                        </w:rPr>
                      </w:pPr>
                    </w:p>
                    <w:p w:rsidR="004C6E41" w:rsidRPr="00070EDE" w:rsidRDefault="00980A7A" w:rsidP="00543D35">
                      <w:pPr>
                        <w:rPr>
                          <w:rFonts w:ascii="Candara" w:hAnsi="Candara"/>
                          <w:b/>
                          <w:szCs w:val="20"/>
                          <w:lang w:val="es-ES"/>
                        </w:rPr>
                      </w:pPr>
                      <w:r w:rsidRPr="00070EDE">
                        <w:rPr>
                          <w:rFonts w:ascii="Candara" w:hAnsi="Candara"/>
                          <w:b/>
                          <w:szCs w:val="20"/>
                          <w:lang w:val="es-ES"/>
                        </w:rPr>
                        <w:t xml:space="preserve">   </w:t>
                      </w:r>
                    </w:p>
                    <w:p w:rsidR="002840F5" w:rsidRPr="002840F5" w:rsidRDefault="00E13DF1" w:rsidP="00742E3E">
                      <w:pPr>
                        <w:rPr>
                          <w:lang w:val="es-ES"/>
                        </w:rPr>
                      </w:pPr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  <w:lang w:val="es-ES"/>
                        </w:rPr>
                        <w:t xml:space="preserve">           </w:t>
                      </w:r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  <w:lang w:val="es-ES"/>
                        </w:rPr>
                        <w:tab/>
                      </w:r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  <w:lang w:val="es-ES"/>
                        </w:rPr>
                        <w:tab/>
                      </w:r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  <w:lang w:val="es-ES"/>
                        </w:rPr>
                        <w:tab/>
                      </w:r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  <w:lang w:val="es-ES"/>
                        </w:rPr>
                        <w:tab/>
                      </w:r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  <w:lang w:val="es-ES"/>
                        </w:rPr>
                        <w:tab/>
                      </w:r>
                    </w:p>
                    <w:p w:rsidR="00E876E4" w:rsidRDefault="00E876E4"/>
                  </w:txbxContent>
                </v:textbox>
              </v:shape>
            </w:pict>
          </mc:Fallback>
        </mc:AlternateContent>
      </w:r>
    </w:p>
    <w:p w:rsidR="00A5328A" w:rsidRDefault="00A5328A"/>
    <w:p w:rsidR="00787383" w:rsidRPr="00E13DF1" w:rsidRDefault="00F327AD">
      <w:pPr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29CA028" wp14:editId="1DB8D1C9">
                <wp:simplePos x="0" y="0"/>
                <wp:positionH relativeFrom="column">
                  <wp:posOffset>155575</wp:posOffset>
                </wp:positionH>
                <wp:positionV relativeFrom="paragraph">
                  <wp:posOffset>7898130</wp:posOffset>
                </wp:positionV>
                <wp:extent cx="6326372" cy="616585"/>
                <wp:effectExtent l="0" t="0" r="17780" b="12065"/>
                <wp:wrapNone/>
                <wp:docPr id="7" name="7 Cint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6372" cy="616585"/>
                        </a:xfrm>
                        <a:prstGeom prst="ribbon2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7 Cinta hacia arriba" o:spid="_x0000_s1026" type="#_x0000_t54" style="position:absolute;margin-left:12.25pt;margin-top:621.9pt;width:498.15pt;height:48.55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" adj=",18000" fillcolor="#ccc0d9 [1303]" strokecolor="#f6f" strokeweight="2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654C8C9" wp14:editId="0DA7ACC7">
                <wp:simplePos x="0" y="0"/>
                <wp:positionH relativeFrom="column">
                  <wp:posOffset>1952625</wp:posOffset>
                </wp:positionH>
                <wp:positionV relativeFrom="paragraph">
                  <wp:posOffset>8010524</wp:posOffset>
                </wp:positionV>
                <wp:extent cx="2700655" cy="362585"/>
                <wp:effectExtent l="0" t="0" r="0" b="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700655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7F9" w:rsidRPr="00F327AD" w:rsidRDefault="00F327AD" w:rsidP="009E79C6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327AD">
                              <w:rPr>
                                <w:sz w:val="24"/>
                                <w:szCs w:val="24"/>
                                <w:lang w:val="es-ES"/>
                              </w:rPr>
                              <w:t>CURSO 2015-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uadro de texto" o:spid="_x0000_s1028" type="#_x0000_t202" style="position:absolute;left:0;text-align:left;margin-left:153.75pt;margin-top:630.75pt;width:212.65pt;height:28.55pt;rotation:180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" filled="f" stroked="f" strokeweight=".5pt">
                <v:textbox>
                  <w:txbxContent>
                    <w:p w:rsidR="00E037F9" w:rsidRPr="00F327AD" w:rsidRDefault="00F327AD" w:rsidP="009E79C6">
                      <w:pPr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F327AD">
                        <w:rPr>
                          <w:sz w:val="24"/>
                          <w:szCs w:val="24"/>
                          <w:lang w:val="es-ES"/>
                        </w:rPr>
                        <w:t>CURSO 2015-2016</w:t>
                      </w:r>
                    </w:p>
                  </w:txbxContent>
                </v:textbox>
              </v:shape>
            </w:pict>
          </mc:Fallback>
        </mc:AlternateContent>
      </w:r>
      <w:r w:rsidR="001F319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9BF507" wp14:editId="1E140A3A">
                <wp:simplePos x="0" y="0"/>
                <wp:positionH relativeFrom="column">
                  <wp:posOffset>36195</wp:posOffset>
                </wp:positionH>
                <wp:positionV relativeFrom="paragraph">
                  <wp:posOffset>645342</wp:posOffset>
                </wp:positionV>
                <wp:extent cx="6574972" cy="8795113"/>
                <wp:effectExtent l="0" t="0" r="1651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4972" cy="8795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3195" w:rsidRDefault="00FB7CDB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2031AF8E" wp14:editId="2D28ABE2">
                                  <wp:extent cx="6323367" cy="7678057"/>
                                  <wp:effectExtent l="0" t="0" r="1270" b="0"/>
                                  <wp:docPr id="3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ONDO LOGO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785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35395" cy="76926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2.85pt;margin-top:50.8pt;width:517.7pt;height:692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" fillcolor="white [3201]" strokecolor="white [3212]" strokeweight=".5pt">
                <v:textbox>
                  <w:txbxContent>
                    <w:p w:rsidR="001F3195" w:rsidRDefault="00FB7CDB"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44ACFEA4" wp14:editId="3BB1B91D">
                            <wp:extent cx="6323367" cy="7678057"/>
                            <wp:effectExtent l="0" t="0" r="1270" b="0"/>
                            <wp:docPr id="3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ONDO LOGO.jp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785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335395" cy="769266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787383" w:rsidRPr="00E13DF1" w:rsidSect="001F31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F6F45"/>
    <w:multiLevelType w:val="hybridMultilevel"/>
    <w:tmpl w:val="7BFCE404"/>
    <w:lvl w:ilvl="0" w:tplc="0C0A000D">
      <w:start w:val="1"/>
      <w:numFmt w:val="bullet"/>
      <w:lvlText w:val=""/>
      <w:lvlJc w:val="left"/>
      <w:pPr>
        <w:ind w:left="7732" w:hanging="360"/>
      </w:pPr>
      <w:rPr>
        <w:rFonts w:ascii="Wingdings" w:hAnsi="Wingdings" w:hint="default"/>
        <w:sz w:val="32"/>
      </w:rPr>
    </w:lvl>
    <w:lvl w:ilvl="1" w:tplc="0C0A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1">
    <w:nsid w:val="3CE72521"/>
    <w:multiLevelType w:val="hybridMultilevel"/>
    <w:tmpl w:val="5B3EE43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E936AF"/>
    <w:multiLevelType w:val="hybridMultilevel"/>
    <w:tmpl w:val="70F275B6"/>
    <w:lvl w:ilvl="0" w:tplc="5E4ACA18">
      <w:start w:val="1"/>
      <w:numFmt w:val="bullet"/>
      <w:lvlText w:val=""/>
      <w:lvlJc w:val="left"/>
      <w:pPr>
        <w:ind w:left="644" w:hanging="360"/>
      </w:pPr>
      <w:rPr>
        <w:rFonts w:ascii="Wingdings" w:hAnsi="Wingding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6C4B53AB"/>
    <w:multiLevelType w:val="hybridMultilevel"/>
    <w:tmpl w:val="0220DA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195"/>
    <w:rsid w:val="000024A9"/>
    <w:rsid w:val="0005062B"/>
    <w:rsid w:val="0005149F"/>
    <w:rsid w:val="00066325"/>
    <w:rsid w:val="00070EDE"/>
    <w:rsid w:val="000924CE"/>
    <w:rsid w:val="000D0E52"/>
    <w:rsid w:val="001054C8"/>
    <w:rsid w:val="00127276"/>
    <w:rsid w:val="0013104E"/>
    <w:rsid w:val="00141009"/>
    <w:rsid w:val="001541EA"/>
    <w:rsid w:val="00167F5E"/>
    <w:rsid w:val="001B2229"/>
    <w:rsid w:val="001E400E"/>
    <w:rsid w:val="001E5C6C"/>
    <w:rsid w:val="001F3195"/>
    <w:rsid w:val="002032C1"/>
    <w:rsid w:val="002755A4"/>
    <w:rsid w:val="002840F5"/>
    <w:rsid w:val="002C085C"/>
    <w:rsid w:val="003F7BB0"/>
    <w:rsid w:val="0040522D"/>
    <w:rsid w:val="00416BFF"/>
    <w:rsid w:val="00466D45"/>
    <w:rsid w:val="00471583"/>
    <w:rsid w:val="004C6E41"/>
    <w:rsid w:val="00512397"/>
    <w:rsid w:val="005320C8"/>
    <w:rsid w:val="00543D35"/>
    <w:rsid w:val="00576A53"/>
    <w:rsid w:val="00633B59"/>
    <w:rsid w:val="006474A6"/>
    <w:rsid w:val="006A2417"/>
    <w:rsid w:val="006F2BBF"/>
    <w:rsid w:val="00701ED0"/>
    <w:rsid w:val="007171F6"/>
    <w:rsid w:val="00742E3E"/>
    <w:rsid w:val="007800B4"/>
    <w:rsid w:val="00787383"/>
    <w:rsid w:val="007A6B95"/>
    <w:rsid w:val="00810DA7"/>
    <w:rsid w:val="008774E6"/>
    <w:rsid w:val="00887FAB"/>
    <w:rsid w:val="0094725A"/>
    <w:rsid w:val="00954D46"/>
    <w:rsid w:val="00980A7A"/>
    <w:rsid w:val="009B63E1"/>
    <w:rsid w:val="009D1F3F"/>
    <w:rsid w:val="009E79C6"/>
    <w:rsid w:val="00A136F5"/>
    <w:rsid w:val="00A35031"/>
    <w:rsid w:val="00A5328A"/>
    <w:rsid w:val="00A71D5F"/>
    <w:rsid w:val="00AF3B5C"/>
    <w:rsid w:val="00B062DD"/>
    <w:rsid w:val="00B361DD"/>
    <w:rsid w:val="00B368D8"/>
    <w:rsid w:val="00B36D2F"/>
    <w:rsid w:val="00B41A16"/>
    <w:rsid w:val="00C02C67"/>
    <w:rsid w:val="00C06352"/>
    <w:rsid w:val="00C17087"/>
    <w:rsid w:val="00C31DD3"/>
    <w:rsid w:val="00C65822"/>
    <w:rsid w:val="00C90889"/>
    <w:rsid w:val="00CB7951"/>
    <w:rsid w:val="00DE7738"/>
    <w:rsid w:val="00E037F9"/>
    <w:rsid w:val="00E13DF1"/>
    <w:rsid w:val="00E16121"/>
    <w:rsid w:val="00E505C5"/>
    <w:rsid w:val="00E52D01"/>
    <w:rsid w:val="00E537E4"/>
    <w:rsid w:val="00E8313F"/>
    <w:rsid w:val="00E876E4"/>
    <w:rsid w:val="00E9070E"/>
    <w:rsid w:val="00EC1D26"/>
    <w:rsid w:val="00F2012F"/>
    <w:rsid w:val="00F327AD"/>
    <w:rsid w:val="00F90C9F"/>
    <w:rsid w:val="00FB7CDB"/>
    <w:rsid w:val="00FE4C0C"/>
    <w:rsid w:val="00FF511B"/>
    <w:rsid w:val="00FF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BFF"/>
    <w:pPr>
      <w:spacing w:after="0" w:line="240" w:lineRule="auto"/>
      <w:jc w:val="both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F31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319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7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4">
    <w:name w:val="Light Grid Accent 4"/>
    <w:basedOn w:val="Tablanormal"/>
    <w:uiPriority w:val="62"/>
    <w:rsid w:val="000514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">
    <w:name w:val="Light Grid"/>
    <w:basedOn w:val="Tablanormal"/>
    <w:uiPriority w:val="62"/>
    <w:rsid w:val="000514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0514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BFF"/>
    <w:pPr>
      <w:spacing w:after="0" w:line="240" w:lineRule="auto"/>
      <w:jc w:val="both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F31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319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7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4">
    <w:name w:val="Light Grid Accent 4"/>
    <w:basedOn w:val="Tablanormal"/>
    <w:uiPriority w:val="62"/>
    <w:rsid w:val="000514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">
    <w:name w:val="Light Grid"/>
    <w:basedOn w:val="Tablanormal"/>
    <w:uiPriority w:val="62"/>
    <w:rsid w:val="000514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051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12158-6D23-42FA-ABDE-8292EEDC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59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Escuela Pilar Rivas</cp:lastModifiedBy>
  <cp:revision>49</cp:revision>
  <cp:lastPrinted>2015-09-03T09:56:00Z</cp:lastPrinted>
  <dcterms:created xsi:type="dcterms:W3CDTF">2014-08-31T12:55:00Z</dcterms:created>
  <dcterms:modified xsi:type="dcterms:W3CDTF">2018-09-21T09:05:00Z</dcterms:modified>
</cp:coreProperties>
</file>